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F40CC2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E230EB" w:rsidRPr="00C147FB" w:rsidRDefault="00E230EB" w:rsidP="00E230EB">
      <w:pPr>
        <w:jc w:val="both"/>
        <w:rPr>
          <w:b/>
        </w:rPr>
      </w:pPr>
      <w:r w:rsidRPr="00C147FB">
        <w:rPr>
          <w:b/>
        </w:rPr>
        <w:t>от   «</w:t>
      </w:r>
      <w:r w:rsidR="00B405E4">
        <w:rPr>
          <w:b/>
        </w:rPr>
        <w:t>25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F42284">
        <w:rPr>
          <w:b/>
        </w:rPr>
        <w:t xml:space="preserve"> </w:t>
      </w:r>
      <w:r w:rsidR="00B405E4">
        <w:rPr>
          <w:b/>
        </w:rPr>
        <w:t>марта</w:t>
      </w:r>
      <w:r w:rsidR="00F42284">
        <w:rPr>
          <w:b/>
        </w:rPr>
        <w:t xml:space="preserve">   </w:t>
      </w:r>
      <w:r>
        <w:rPr>
          <w:b/>
          <w:lang w:val="uk-UA"/>
        </w:rPr>
        <w:t xml:space="preserve"> </w:t>
      </w:r>
      <w:r w:rsidR="00B405E4">
        <w:rPr>
          <w:b/>
        </w:rPr>
        <w:t xml:space="preserve">2016 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                                </w:t>
      </w:r>
      <w:r w:rsidRPr="00C147FB">
        <w:rPr>
          <w:b/>
        </w:rPr>
        <w:t xml:space="preserve">    № </w:t>
      </w:r>
      <w:r w:rsidR="00AA5ECB">
        <w:rPr>
          <w:b/>
        </w:rPr>
        <w:t>13/7</w:t>
      </w:r>
      <w:r>
        <w:rPr>
          <w:b/>
        </w:rPr>
        <w:t xml:space="preserve"> </w:t>
      </w:r>
      <w:r w:rsidRPr="00C147FB">
        <w:rPr>
          <w:b/>
        </w:rPr>
        <w:t xml:space="preserve">                                                               </w:t>
      </w:r>
    </w:p>
    <w:p w:rsidR="00E230EB" w:rsidRDefault="00E230EB" w:rsidP="00E230EB">
      <w:pPr>
        <w:jc w:val="center"/>
        <w:rPr>
          <w:b/>
        </w:rPr>
      </w:pPr>
    </w:p>
    <w:p w:rsidR="00E230EB" w:rsidRDefault="00E230EB" w:rsidP="00E230EB">
      <w:pPr>
        <w:jc w:val="center"/>
        <w:rPr>
          <w:b/>
        </w:rPr>
      </w:pPr>
    </w:p>
    <w:p w:rsidR="00E230EB" w:rsidRPr="00C147FB" w:rsidRDefault="00E230EB" w:rsidP="00E230E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E230EB" w:rsidRDefault="00E230EB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405E4" w:rsidRPr="00642593" w:rsidRDefault="00B405E4" w:rsidP="00B405E4">
      <w:pPr>
        <w:suppressAutoHyphens/>
        <w:jc w:val="center"/>
        <w:rPr>
          <w:b/>
        </w:rPr>
      </w:pPr>
      <w:r w:rsidRPr="00642593">
        <w:rPr>
          <w:b/>
        </w:rPr>
        <w:t>Об утверждении положения о порядке сообщения</w:t>
      </w:r>
      <w:r w:rsidRPr="00F90DCE">
        <w:rPr>
          <w:bCs/>
          <w:lang w:bidi="ru-RU"/>
        </w:rPr>
        <w:t xml:space="preserve"> </w:t>
      </w:r>
      <w:r w:rsidRPr="00F90DCE">
        <w:rPr>
          <w:b/>
          <w:bCs/>
          <w:lang w:bidi="ru-RU"/>
        </w:rPr>
        <w:t>л</w:t>
      </w:r>
      <w:r w:rsidRPr="00D6588D">
        <w:rPr>
          <w:b/>
        </w:rPr>
        <w:t>ица</w:t>
      </w:r>
      <w:r w:rsidRPr="00F90DCE">
        <w:rPr>
          <w:b/>
        </w:rPr>
        <w:t xml:space="preserve">ми, </w:t>
      </w:r>
      <w:r w:rsidRPr="00B405E4">
        <w:rPr>
          <w:b/>
        </w:rPr>
        <w:t xml:space="preserve">замещающими муниципальные должности и  муниципальными служащими </w:t>
      </w:r>
      <w:r>
        <w:rPr>
          <w:b/>
        </w:rPr>
        <w:t xml:space="preserve">сельского поселения Абашево </w:t>
      </w:r>
      <w:r w:rsidRPr="00B405E4">
        <w:rPr>
          <w:b/>
        </w:rPr>
        <w:t>о возникновении личной заинтересованности при исполнении должностных  обязанностей,  которая приводит или может привести к конфликту интересов</w:t>
      </w:r>
    </w:p>
    <w:p w:rsidR="00B405E4" w:rsidRPr="00642593" w:rsidRDefault="00B405E4" w:rsidP="00B405E4">
      <w:pPr>
        <w:pStyle w:val="ae"/>
        <w:suppressAutoHyphens/>
        <w:spacing w:after="0"/>
        <w:ind w:firstLine="709"/>
        <w:jc w:val="both"/>
        <w:rPr>
          <w:bCs/>
          <w:sz w:val="28"/>
          <w:szCs w:val="28"/>
        </w:rPr>
      </w:pPr>
    </w:p>
    <w:p w:rsidR="00B405E4" w:rsidRPr="00642593" w:rsidRDefault="00B405E4" w:rsidP="00B405E4">
      <w:pPr>
        <w:pStyle w:val="ae"/>
        <w:suppressAutoHyphens/>
        <w:spacing w:after="0"/>
        <w:ind w:firstLine="709"/>
        <w:jc w:val="both"/>
        <w:rPr>
          <w:bCs/>
          <w:sz w:val="28"/>
          <w:szCs w:val="28"/>
        </w:rPr>
      </w:pPr>
    </w:p>
    <w:p w:rsidR="00B405E4" w:rsidRPr="00642593" w:rsidRDefault="00B405E4" w:rsidP="00B405E4">
      <w:pPr>
        <w:suppressAutoHyphens/>
        <w:ind w:firstLine="709"/>
        <w:jc w:val="both"/>
        <w:rPr>
          <w:bCs/>
        </w:rPr>
      </w:pPr>
      <w:r w:rsidRPr="00642593">
        <w:t xml:space="preserve">Во исполнение Федерального закона от 02.03.2007 № 25-ФЗ «О муниципальной службе в Российской Федерации», Федерального закона от 25.12.2008 № 273-ФЗ «О </w:t>
      </w:r>
      <w:proofErr w:type="gramStart"/>
      <w:r w:rsidRPr="00642593">
        <w:t>противодействии коррупции» и с целью исполнения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642593">
        <w:rPr>
          <w:bCs/>
          <w:iCs/>
          <w:lang w:eastAsia="en-US"/>
        </w:rPr>
        <w:t>:</w:t>
      </w:r>
      <w:proofErr w:type="gramEnd"/>
    </w:p>
    <w:p w:rsidR="00B405E4" w:rsidRPr="00642593" w:rsidRDefault="00B405E4" w:rsidP="00B405E4">
      <w:pPr>
        <w:suppressAutoHyphens/>
        <w:ind w:firstLine="709"/>
        <w:jc w:val="both"/>
        <w:rPr>
          <w:bCs/>
        </w:rPr>
      </w:pPr>
    </w:p>
    <w:p w:rsidR="00B405E4" w:rsidRPr="00642593" w:rsidRDefault="00B405E4" w:rsidP="00B405E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642593">
        <w:rPr>
          <w:bCs/>
        </w:rPr>
        <w:t xml:space="preserve">1. Утвердить </w:t>
      </w:r>
      <w:r w:rsidRPr="00642593">
        <w:t>положение о порядке сообщения</w:t>
      </w:r>
      <w:r w:rsidRPr="00642593">
        <w:rPr>
          <w:bCs/>
          <w:lang w:bidi="ru-RU"/>
        </w:rPr>
        <w:t xml:space="preserve"> </w:t>
      </w:r>
      <w:r>
        <w:rPr>
          <w:bCs/>
          <w:lang w:bidi="ru-RU"/>
        </w:rPr>
        <w:t>л</w:t>
      </w:r>
      <w:r w:rsidRPr="00D6588D">
        <w:t>ица</w:t>
      </w:r>
      <w:r>
        <w:t>ми, замещающими</w:t>
      </w:r>
      <w:r w:rsidRPr="00D6588D">
        <w:t xml:space="preserve"> муниципальные должности</w:t>
      </w:r>
      <w:r>
        <w:t xml:space="preserve"> и</w:t>
      </w:r>
      <w:r w:rsidRPr="00642593">
        <w:rPr>
          <w:bCs/>
          <w:lang w:bidi="ru-RU"/>
        </w:rPr>
        <w:t xml:space="preserve"> муниципальными служащими</w:t>
      </w:r>
      <w:r>
        <w:rPr>
          <w:bCs/>
          <w:lang w:bidi="ru-RU"/>
        </w:rPr>
        <w:t xml:space="preserve"> сельского поселения Абашево</w:t>
      </w:r>
      <w:r w:rsidRPr="00B405E4">
        <w:rPr>
          <w:bCs/>
          <w:lang w:bidi="ru-RU"/>
        </w:rPr>
        <w:t>, о возникновении личной заинтересованности, которая приводит или может привести к конфликту интересов (прилагается).</w:t>
      </w:r>
    </w:p>
    <w:p w:rsidR="00B405E4" w:rsidRPr="00642593" w:rsidRDefault="00B405E4" w:rsidP="00B405E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642593">
        <w:rPr>
          <w:bCs/>
          <w:lang w:bidi="ru-RU"/>
        </w:rPr>
        <w:t xml:space="preserve">2. </w:t>
      </w:r>
      <w:r w:rsidRPr="00642593">
        <w:t xml:space="preserve">Настоящее </w:t>
      </w:r>
      <w:r>
        <w:rPr>
          <w:bCs/>
          <w:lang w:eastAsia="en-US"/>
        </w:rPr>
        <w:t>решение опубликовать в газете «</w:t>
      </w:r>
      <w:proofErr w:type="spellStart"/>
      <w:r>
        <w:rPr>
          <w:bCs/>
          <w:lang w:eastAsia="en-US"/>
        </w:rPr>
        <w:t>Абашевский</w:t>
      </w:r>
      <w:proofErr w:type="spellEnd"/>
      <w:r>
        <w:rPr>
          <w:bCs/>
          <w:lang w:eastAsia="en-US"/>
        </w:rPr>
        <w:t xml:space="preserve"> вестник»</w:t>
      </w:r>
      <w:r w:rsidRPr="00642593">
        <w:t>.</w:t>
      </w:r>
    </w:p>
    <w:p w:rsidR="00B405E4" w:rsidRPr="00642593" w:rsidRDefault="00B405E4" w:rsidP="00B405E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42593">
        <w:rPr>
          <w:bCs/>
          <w:lang w:bidi="ru-RU"/>
        </w:rPr>
        <w:t xml:space="preserve">4. </w:t>
      </w:r>
      <w:r>
        <w:rPr>
          <w:bCs/>
          <w:lang w:bidi="ru-RU"/>
        </w:rPr>
        <w:t>Настоящее решение вступает в силу с момента его официального опубликования.</w:t>
      </w:r>
    </w:p>
    <w:p w:rsidR="00B405E4" w:rsidRDefault="00B405E4" w:rsidP="00B405E4">
      <w:pPr>
        <w:tabs>
          <w:tab w:val="left" w:pos="709"/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</w:p>
    <w:p w:rsidR="00B405E4" w:rsidRPr="00642593" w:rsidRDefault="00B405E4" w:rsidP="00B405E4">
      <w:pPr>
        <w:tabs>
          <w:tab w:val="left" w:pos="709"/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</w:p>
    <w:p w:rsidR="00B405E4" w:rsidRDefault="00B405E4" w:rsidP="00B405E4">
      <w:pPr>
        <w:tabs>
          <w:tab w:val="left" w:pos="709"/>
          <w:tab w:val="left" w:pos="9356"/>
        </w:tabs>
        <w:suppressAutoHyphens/>
        <w:jc w:val="both"/>
        <w:rPr>
          <w:b/>
          <w:bCs/>
          <w:sz w:val="28"/>
          <w:szCs w:val="28"/>
        </w:rPr>
      </w:pPr>
      <w:r w:rsidRPr="00642593"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сель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B405E4" w:rsidRDefault="00B405E4" w:rsidP="00B405E4">
      <w:pPr>
        <w:tabs>
          <w:tab w:val="left" w:pos="709"/>
          <w:tab w:val="left" w:pos="6360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Абашево</w:t>
      </w:r>
      <w:r>
        <w:rPr>
          <w:b/>
          <w:bCs/>
          <w:sz w:val="28"/>
          <w:szCs w:val="28"/>
        </w:rPr>
        <w:tab/>
        <w:t>Г.А. Шабавнина</w:t>
      </w:r>
    </w:p>
    <w:p w:rsidR="00B405E4" w:rsidRDefault="00B405E4" w:rsidP="00B405E4">
      <w:pPr>
        <w:tabs>
          <w:tab w:val="left" w:pos="709"/>
          <w:tab w:val="left" w:pos="9356"/>
        </w:tabs>
        <w:suppressAutoHyphens/>
        <w:jc w:val="both"/>
        <w:rPr>
          <w:b/>
          <w:bCs/>
          <w:sz w:val="28"/>
          <w:szCs w:val="28"/>
        </w:rPr>
      </w:pPr>
    </w:p>
    <w:p w:rsidR="00B405E4" w:rsidRDefault="00B405E4" w:rsidP="00B405E4">
      <w:pPr>
        <w:tabs>
          <w:tab w:val="left" w:pos="709"/>
          <w:tab w:val="left" w:pos="93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</w:p>
    <w:p w:rsidR="00B405E4" w:rsidRPr="00642593" w:rsidRDefault="00B405E4" w:rsidP="00B405E4">
      <w:pPr>
        <w:tabs>
          <w:tab w:val="left" w:pos="709"/>
          <w:tab w:val="left" w:pos="93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я представителей                                       В.А. </w:t>
      </w:r>
      <w:proofErr w:type="spellStart"/>
      <w:r>
        <w:rPr>
          <w:b/>
          <w:bCs/>
          <w:sz w:val="28"/>
          <w:szCs w:val="28"/>
        </w:rPr>
        <w:t>Щербинин</w:t>
      </w:r>
      <w:proofErr w:type="spellEnd"/>
      <w:r>
        <w:rPr>
          <w:b/>
          <w:bCs/>
          <w:sz w:val="28"/>
          <w:szCs w:val="28"/>
        </w:rPr>
        <w:t xml:space="preserve">                  </w:t>
      </w:r>
    </w:p>
    <w:p w:rsidR="00B405E4" w:rsidRDefault="00B405E4" w:rsidP="00B405E4">
      <w:pPr>
        <w:pStyle w:val="ac"/>
        <w:jc w:val="right"/>
        <w:rPr>
          <w:b/>
          <w:sz w:val="28"/>
          <w:szCs w:val="28"/>
        </w:rPr>
      </w:pPr>
    </w:p>
    <w:p w:rsidR="00B405E4" w:rsidRPr="00A04BEE" w:rsidRDefault="00B405E4" w:rsidP="00B405E4">
      <w:pPr>
        <w:pStyle w:val="ac"/>
        <w:jc w:val="right"/>
        <w:rPr>
          <w:b/>
        </w:rPr>
      </w:pPr>
      <w:r w:rsidRPr="00642593">
        <w:br w:type="page"/>
      </w:r>
      <w:r w:rsidRPr="00A04BEE">
        <w:rPr>
          <w:b/>
        </w:rPr>
        <w:lastRenderedPageBreak/>
        <w:t>Приложение</w:t>
      </w:r>
    </w:p>
    <w:p w:rsidR="00B405E4" w:rsidRPr="00A04BEE" w:rsidRDefault="00B405E4" w:rsidP="00B405E4">
      <w:pPr>
        <w:pStyle w:val="ac"/>
        <w:jc w:val="right"/>
        <w:rPr>
          <w:b/>
        </w:rPr>
      </w:pPr>
      <w:r w:rsidRPr="00A04BEE">
        <w:rPr>
          <w:b/>
        </w:rPr>
        <w:t xml:space="preserve">к </w:t>
      </w:r>
      <w:r>
        <w:rPr>
          <w:b/>
        </w:rPr>
        <w:t>Решению Собрания представителей</w:t>
      </w:r>
      <w:r w:rsidRPr="00A04BEE">
        <w:rPr>
          <w:b/>
        </w:rPr>
        <w:t xml:space="preserve"> </w:t>
      </w:r>
    </w:p>
    <w:p w:rsidR="00B405E4" w:rsidRPr="00A04BEE" w:rsidRDefault="00B405E4" w:rsidP="00B405E4">
      <w:pPr>
        <w:pStyle w:val="ac"/>
        <w:jc w:val="right"/>
        <w:rPr>
          <w:b/>
        </w:rPr>
      </w:pPr>
      <w:r w:rsidRPr="00A04BEE">
        <w:rPr>
          <w:b/>
        </w:rPr>
        <w:t>муниципального района Хворостянский</w:t>
      </w:r>
    </w:p>
    <w:p w:rsidR="00B405E4" w:rsidRPr="00A04BEE" w:rsidRDefault="00B405E4" w:rsidP="00B405E4">
      <w:pPr>
        <w:pStyle w:val="ac"/>
        <w:jc w:val="right"/>
        <w:rPr>
          <w:b/>
        </w:rPr>
      </w:pPr>
      <w:r w:rsidRPr="00A04BEE">
        <w:rPr>
          <w:b/>
        </w:rPr>
        <w:t xml:space="preserve">от </w:t>
      </w:r>
      <w:r>
        <w:rPr>
          <w:b/>
        </w:rPr>
        <w:t>25.03.2016г.</w:t>
      </w:r>
      <w:r w:rsidRPr="00A04BEE">
        <w:rPr>
          <w:b/>
        </w:rPr>
        <w:t xml:space="preserve"> № </w:t>
      </w:r>
      <w:r w:rsidR="00AA5ECB">
        <w:rPr>
          <w:b/>
        </w:rPr>
        <w:t>13/7</w:t>
      </w:r>
    </w:p>
    <w:p w:rsidR="00B405E4" w:rsidRPr="00A04BEE" w:rsidRDefault="00B405E4" w:rsidP="00B405E4">
      <w:pPr>
        <w:pStyle w:val="ac"/>
        <w:jc w:val="both"/>
      </w:pPr>
    </w:p>
    <w:p w:rsidR="00B405E4" w:rsidRPr="00A04BEE" w:rsidRDefault="00B405E4" w:rsidP="00B405E4">
      <w:pPr>
        <w:pStyle w:val="ac"/>
        <w:jc w:val="both"/>
      </w:pPr>
    </w:p>
    <w:p w:rsidR="00B405E4" w:rsidRPr="00A04BEE" w:rsidRDefault="00B405E4" w:rsidP="00B405E4">
      <w:pPr>
        <w:pStyle w:val="ac"/>
        <w:ind w:firstLine="567"/>
        <w:jc w:val="center"/>
        <w:rPr>
          <w:b/>
        </w:rPr>
      </w:pPr>
      <w:r w:rsidRPr="00A04BEE">
        <w:rPr>
          <w:b/>
        </w:rPr>
        <w:t>Положение</w:t>
      </w:r>
    </w:p>
    <w:p w:rsidR="00B405E4" w:rsidRPr="00A04BEE" w:rsidRDefault="00B405E4" w:rsidP="00B405E4">
      <w:pPr>
        <w:pStyle w:val="ac"/>
        <w:ind w:firstLine="567"/>
        <w:jc w:val="center"/>
        <w:rPr>
          <w:b/>
        </w:rPr>
      </w:pPr>
      <w:r w:rsidRPr="00A04BEE">
        <w:rPr>
          <w:b/>
        </w:rPr>
        <w:t xml:space="preserve">о порядке сообщения </w:t>
      </w:r>
      <w:r w:rsidRPr="00177845">
        <w:rPr>
          <w:b/>
          <w:bCs/>
          <w:lang w:bidi="ru-RU"/>
        </w:rPr>
        <w:t>л</w:t>
      </w:r>
      <w:r w:rsidRPr="00D6588D">
        <w:rPr>
          <w:b/>
        </w:rPr>
        <w:t>ица</w:t>
      </w:r>
      <w:r w:rsidRPr="00177845">
        <w:rPr>
          <w:b/>
        </w:rPr>
        <w:t>ми, замещающими</w:t>
      </w:r>
      <w:r w:rsidRPr="00D6588D">
        <w:rPr>
          <w:b/>
        </w:rPr>
        <w:t xml:space="preserve"> муниципальные должности</w:t>
      </w:r>
      <w:r w:rsidRPr="00177845">
        <w:rPr>
          <w:b/>
        </w:rPr>
        <w:t xml:space="preserve"> и</w:t>
      </w:r>
      <w:r w:rsidRPr="00A04BEE">
        <w:rPr>
          <w:b/>
        </w:rPr>
        <w:t xml:space="preserve"> муниципальными служащими</w:t>
      </w:r>
      <w:r w:rsidRPr="00A6473F">
        <w:rPr>
          <w:bCs/>
          <w:lang w:bidi="ru-RU"/>
        </w:rPr>
        <w:t xml:space="preserve"> </w:t>
      </w:r>
      <w:r w:rsidRPr="00B405E4">
        <w:rPr>
          <w:b/>
          <w:bCs/>
          <w:lang w:bidi="ru-RU"/>
        </w:rPr>
        <w:t>сельского поселения Абашево</w:t>
      </w:r>
      <w:r>
        <w:rPr>
          <w:bCs/>
          <w:lang w:bidi="ru-RU"/>
        </w:rPr>
        <w:t xml:space="preserve"> </w:t>
      </w:r>
      <w:r w:rsidRPr="00A04BEE">
        <w:rPr>
          <w:b/>
        </w:rPr>
        <w:t>муниципального района Хворостян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405E4" w:rsidRPr="00A04BEE" w:rsidRDefault="00B405E4" w:rsidP="00B405E4">
      <w:pPr>
        <w:pStyle w:val="ac"/>
        <w:ind w:firstLine="567"/>
        <w:jc w:val="center"/>
      </w:pPr>
    </w:p>
    <w:p w:rsidR="00B405E4" w:rsidRPr="00A04BEE" w:rsidRDefault="00B405E4" w:rsidP="00B405E4">
      <w:pPr>
        <w:pStyle w:val="ac"/>
        <w:ind w:firstLine="567"/>
        <w:jc w:val="both"/>
        <w:rPr>
          <w:rFonts w:eastAsiaTheme="minorHAnsi"/>
          <w:lang w:eastAsia="en-US"/>
        </w:rPr>
      </w:pPr>
    </w:p>
    <w:p w:rsidR="00B405E4" w:rsidRPr="00A04BEE" w:rsidRDefault="00B405E4" w:rsidP="00B405E4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eastAsiaTheme="minorHAnsi"/>
          <w:bCs/>
          <w:lang w:eastAsia="en-US"/>
        </w:rPr>
      </w:pPr>
      <w:proofErr w:type="gramStart"/>
      <w:r w:rsidRPr="00A04BEE">
        <w:t>Настоящим Положением</w:t>
      </w:r>
      <w:r>
        <w:t>,</w:t>
      </w:r>
      <w:r w:rsidRPr="00A04BEE">
        <w:t xml:space="preserve"> </w:t>
      </w:r>
      <w:r w:rsidRPr="00E35F7D">
        <w:rPr>
          <w:rFonts w:eastAsia="MS Mincho"/>
        </w:rPr>
        <w:t>в соответствии с требованиями Федерального закона от 02.03.2007 № 25-ФЗ «О муниципальной службе в Российской Федерации» и Федерального закона от 25.12.2008 № 273-ФЗ «О противодействии коррупции»</w:t>
      </w:r>
      <w:r>
        <w:rPr>
          <w:rFonts w:eastAsia="MS Mincho"/>
        </w:rPr>
        <w:t>,</w:t>
      </w:r>
      <w:r w:rsidRPr="00E35F7D">
        <w:rPr>
          <w:rFonts w:eastAsia="MS Mincho"/>
        </w:rPr>
        <w:t xml:space="preserve"> </w:t>
      </w:r>
      <w:r w:rsidRPr="00A04BEE">
        <w:t>определяется порядок сообщения муниципальными служащими</w:t>
      </w:r>
      <w:r w:rsidRPr="002621A0">
        <w:t xml:space="preserve"> </w:t>
      </w:r>
      <w:r>
        <w:t>администрации</w:t>
      </w:r>
      <w:r w:rsidRPr="00A04BEE">
        <w:t xml:space="preserve"> </w:t>
      </w:r>
      <w:r>
        <w:t xml:space="preserve">сельского поселения Абашево </w:t>
      </w:r>
      <w:r w:rsidRPr="00A04BEE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A04BEE">
        <w:rPr>
          <w:rFonts w:eastAsiaTheme="minorHAnsi"/>
          <w:bCs/>
          <w:lang w:eastAsia="en-US"/>
        </w:rPr>
        <w:t>.</w:t>
      </w:r>
      <w:proofErr w:type="gramEnd"/>
    </w:p>
    <w:p w:rsidR="00B405E4" w:rsidRPr="00597506" w:rsidRDefault="00B405E4" w:rsidP="00B405E4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D6588D">
        <w:rPr>
          <w:rFonts w:ascii="Times New Roman" w:hAnsi="Times New Roman" w:cs="Times New Roman"/>
          <w:sz w:val="24"/>
          <w:szCs w:val="24"/>
        </w:rPr>
        <w:t>ица</w:t>
      </w:r>
      <w:r>
        <w:rPr>
          <w:rFonts w:ascii="Times New Roman" w:hAnsi="Times New Roman" w:cs="Times New Roman"/>
          <w:sz w:val="24"/>
          <w:szCs w:val="24"/>
        </w:rPr>
        <w:t>, замещающие</w:t>
      </w:r>
      <w:r w:rsidRPr="00D6588D"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97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97506">
        <w:rPr>
          <w:rFonts w:ascii="Times New Roman" w:hAnsi="Times New Roman" w:cs="Times New Roman"/>
          <w:sz w:val="24"/>
          <w:szCs w:val="24"/>
        </w:rPr>
        <w:t>униципальные служащие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Абашево</w:t>
      </w:r>
      <w:r w:rsidRPr="00597506">
        <w:rPr>
          <w:rFonts w:ascii="Times New Roman" w:hAnsi="Times New Roman" w:cs="Times New Roman"/>
          <w:sz w:val="24"/>
          <w:szCs w:val="24"/>
        </w:rPr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 w:rsidRPr="00597506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597506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405E4" w:rsidRPr="00A04BEE" w:rsidRDefault="00B405E4" w:rsidP="00B405E4">
      <w:pPr>
        <w:pStyle w:val="ac"/>
        <w:tabs>
          <w:tab w:val="left" w:pos="851"/>
        </w:tabs>
        <w:ind w:firstLine="567"/>
        <w:jc w:val="both"/>
      </w:pPr>
      <w:r w:rsidRPr="00A04BEE"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B405E4" w:rsidRDefault="00B405E4" w:rsidP="00B405E4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Л</w:t>
      </w:r>
      <w:r w:rsidRPr="00D6588D">
        <w:t>ица</w:t>
      </w:r>
      <w:r>
        <w:t>, замещающие</w:t>
      </w:r>
      <w:r w:rsidRPr="00D6588D">
        <w:t xml:space="preserve"> муниципальные должности</w:t>
      </w:r>
      <w:r>
        <w:t xml:space="preserve"> и</w:t>
      </w:r>
      <w:r w:rsidRPr="00A04BEE">
        <w:t xml:space="preserve"> </w:t>
      </w:r>
      <w:r>
        <w:t>м</w:t>
      </w:r>
      <w:r w:rsidRPr="00A04BEE">
        <w:t xml:space="preserve">униципальные служащие </w:t>
      </w:r>
      <w:r>
        <w:t>сельского поселения Абашево</w:t>
      </w:r>
      <w:r w:rsidRPr="00A04BEE">
        <w:t xml:space="preserve"> направляют уведомление </w:t>
      </w:r>
      <w:r w:rsidRPr="0077717A">
        <w:t xml:space="preserve">Главе </w:t>
      </w:r>
      <w:r w:rsidR="0077717A" w:rsidRPr="0077717A">
        <w:t>администрации сельского поселения Абашево</w:t>
      </w:r>
      <w:proofErr w:type="gramStart"/>
      <w:r w:rsidR="0077717A" w:rsidRPr="0077717A">
        <w:t xml:space="preserve"> </w:t>
      </w:r>
      <w:r w:rsidRPr="0077717A">
        <w:t>,</w:t>
      </w:r>
      <w:proofErr w:type="gramEnd"/>
      <w:r w:rsidRPr="0077717A">
        <w:t xml:space="preserve"> составленное по форме согласно </w:t>
      </w:r>
      <w:hyperlink r:id="rId8" w:history="1">
        <w:r w:rsidRPr="0077717A">
          <w:t>приложению №</w:t>
        </w:r>
      </w:hyperlink>
      <w:r w:rsidRPr="0077717A">
        <w:t xml:space="preserve"> 1 к настоящему</w:t>
      </w:r>
      <w:r>
        <w:t xml:space="preserve"> Положению</w:t>
      </w:r>
      <w:r w:rsidRPr="00A04BEE">
        <w:t>.</w:t>
      </w:r>
    </w:p>
    <w:p w:rsidR="00B405E4" w:rsidRPr="006A5A9D" w:rsidRDefault="00B405E4" w:rsidP="00B405E4">
      <w:pPr>
        <w:pStyle w:val="ab"/>
        <w:widowControl w:val="0"/>
        <w:numPr>
          <w:ilvl w:val="0"/>
          <w:numId w:val="2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jc w:val="both"/>
        <w:rPr>
          <w:rFonts w:eastAsia="MS Mincho"/>
        </w:rPr>
      </w:pPr>
      <w:r w:rsidRPr="006A5A9D">
        <w:rPr>
          <w:rFonts w:eastAsia="MS Mincho"/>
        </w:rPr>
        <w:t>В уведомлении указываются следующие сведения:</w:t>
      </w:r>
    </w:p>
    <w:p w:rsidR="00B405E4" w:rsidRPr="006A5A9D" w:rsidRDefault="00B405E4" w:rsidP="00B405E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046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6A5A9D">
        <w:rPr>
          <w:rFonts w:eastAsia="MS Mincho"/>
        </w:rPr>
        <w:t>фа</w:t>
      </w:r>
      <w:r>
        <w:rPr>
          <w:rFonts w:eastAsia="MS Mincho"/>
        </w:rPr>
        <w:t>милия, имя, отчество, должность лица,</w:t>
      </w:r>
      <w:r w:rsidRPr="006A5A9D">
        <w:rPr>
          <w:rFonts w:eastAsia="MS Mincho"/>
        </w:rPr>
        <w:t xml:space="preserve"> пред</w:t>
      </w:r>
      <w:r>
        <w:rPr>
          <w:rFonts w:eastAsia="MS Mincho"/>
        </w:rPr>
        <w:t>о</w:t>
      </w:r>
      <w:r w:rsidRPr="006A5A9D">
        <w:rPr>
          <w:rFonts w:eastAsia="MS Mincho"/>
        </w:rPr>
        <w:t>ставившего уведомление;</w:t>
      </w:r>
    </w:p>
    <w:p w:rsidR="00B405E4" w:rsidRPr="006A5A9D" w:rsidRDefault="00B405E4" w:rsidP="00B405E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046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6A5A9D">
        <w:rPr>
          <w:rFonts w:eastAsia="MS Mincho"/>
        </w:rPr>
        <w:t>суть личной заинтересованности;</w:t>
      </w:r>
    </w:p>
    <w:p w:rsidR="00B405E4" w:rsidRPr="006A5A9D" w:rsidRDefault="00B405E4" w:rsidP="00B405E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6A5A9D">
        <w:rPr>
          <w:rFonts w:eastAsia="MS Mincho"/>
        </w:rPr>
        <w:t>описание должностных обязанностей, на надлежащее исполнение которых может негативно повлиять либо негативно влияет личная заинтересованность.</w:t>
      </w:r>
    </w:p>
    <w:p w:rsidR="00B405E4" w:rsidRPr="006A5A9D" w:rsidRDefault="00B405E4" w:rsidP="00B405E4">
      <w:pPr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rFonts w:eastAsia="MS Mincho"/>
        </w:rPr>
      </w:pPr>
      <w:r w:rsidRPr="006A5A9D">
        <w:rPr>
          <w:rFonts w:eastAsia="MS Mincho"/>
        </w:rPr>
        <w:t>предложения по урегулированию конфликта интересов.</w:t>
      </w:r>
    </w:p>
    <w:p w:rsidR="00B405E4" w:rsidRPr="006A5A9D" w:rsidRDefault="00B405E4" w:rsidP="00B405E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6A5A9D">
        <w:rPr>
          <w:rFonts w:eastAsia="MS Mincho"/>
        </w:rPr>
        <w:t>дата подачи уведомления.</w:t>
      </w:r>
    </w:p>
    <w:p w:rsidR="00B405E4" w:rsidRDefault="00B405E4" w:rsidP="00B405E4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t>Л</w:t>
      </w:r>
      <w:r w:rsidRPr="00D6588D">
        <w:t>ица</w:t>
      </w:r>
      <w:r>
        <w:t>, замещающие</w:t>
      </w:r>
      <w:r w:rsidRPr="00D6588D">
        <w:t xml:space="preserve"> муниципальные должности</w:t>
      </w:r>
      <w:r>
        <w:t xml:space="preserve"> и</w:t>
      </w:r>
      <w:r w:rsidRPr="006A5A9D">
        <w:rPr>
          <w:rFonts w:eastAsia="MS Mincho"/>
        </w:rPr>
        <w:t xml:space="preserve"> </w:t>
      </w:r>
      <w:r>
        <w:rPr>
          <w:rFonts w:eastAsia="MS Mincho"/>
        </w:rPr>
        <w:t>м</w:t>
      </w:r>
      <w:r w:rsidRPr="006A5A9D">
        <w:rPr>
          <w:rFonts w:eastAsia="MS Mincho"/>
        </w:rPr>
        <w:t>униципальны</w:t>
      </w:r>
      <w:r>
        <w:rPr>
          <w:rFonts w:eastAsia="MS Mincho"/>
        </w:rPr>
        <w:t>е</w:t>
      </w:r>
      <w:r w:rsidRPr="006A5A9D">
        <w:rPr>
          <w:rFonts w:eastAsia="MS Mincho"/>
        </w:rPr>
        <w:t xml:space="preserve"> служащи</w:t>
      </w:r>
      <w:r>
        <w:rPr>
          <w:rFonts w:eastAsia="MS Mincho"/>
        </w:rPr>
        <w:t>е</w:t>
      </w:r>
      <w:r w:rsidRPr="006A5A9D">
        <w:rPr>
          <w:rFonts w:eastAsia="MS Mincho"/>
        </w:rPr>
        <w:t xml:space="preserve">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.</w:t>
      </w:r>
    </w:p>
    <w:p w:rsidR="00B405E4" w:rsidRPr="006A5A9D" w:rsidRDefault="00B405E4" w:rsidP="00B405E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6A5A9D">
        <w:rPr>
          <w:rFonts w:eastAsia="MS Mincho"/>
        </w:rPr>
        <w:t xml:space="preserve">Уведомление подписывается </w:t>
      </w:r>
      <w:r>
        <w:rPr>
          <w:bCs/>
          <w:lang w:bidi="ru-RU"/>
        </w:rPr>
        <w:t>л</w:t>
      </w:r>
      <w:r w:rsidRPr="00D6588D">
        <w:t>иц</w:t>
      </w:r>
      <w:r>
        <w:t>ом, замещающим</w:t>
      </w:r>
      <w:r w:rsidRPr="00D6588D">
        <w:t xml:space="preserve"> муниципальн</w:t>
      </w:r>
      <w:r>
        <w:t>ую</w:t>
      </w:r>
      <w:r w:rsidRPr="00D6588D">
        <w:t xml:space="preserve"> должност</w:t>
      </w:r>
      <w:r>
        <w:t>ь и</w:t>
      </w:r>
      <w:r w:rsidRPr="006A5A9D">
        <w:rPr>
          <w:rFonts w:eastAsia="MS Mincho"/>
        </w:rPr>
        <w:t xml:space="preserve"> муниципальным служащим</w:t>
      </w:r>
      <w:r w:rsidRPr="002621A0">
        <w:t xml:space="preserve"> </w:t>
      </w:r>
      <w:r w:rsidRPr="006A5A9D">
        <w:rPr>
          <w:rFonts w:eastAsia="MS Mincho"/>
        </w:rPr>
        <w:t>лично с указанием расшифровки подписи.</w:t>
      </w:r>
    </w:p>
    <w:p w:rsidR="00B405E4" w:rsidRPr="00E35F7D" w:rsidRDefault="00B405E4" w:rsidP="00B405E4">
      <w:pPr>
        <w:pStyle w:val="ad"/>
        <w:spacing w:before="0" w:beforeAutospacing="0" w:after="0" w:afterAutospacing="0"/>
        <w:ind w:firstLine="709"/>
        <w:jc w:val="both"/>
        <w:rPr>
          <w:rFonts w:eastAsia="MS Mincho"/>
        </w:rPr>
      </w:pPr>
      <w:r>
        <w:rPr>
          <w:rFonts w:eastAsia="MS Mincho"/>
        </w:rPr>
        <w:t>6</w:t>
      </w:r>
      <w:r w:rsidRPr="00E35F7D">
        <w:rPr>
          <w:rFonts w:eastAsia="MS Mincho"/>
        </w:rPr>
        <w:t xml:space="preserve">. Уведомление подаётся </w:t>
      </w:r>
      <w:r>
        <w:rPr>
          <w:bCs/>
          <w:lang w:bidi="ru-RU"/>
        </w:rPr>
        <w:t>л</w:t>
      </w:r>
      <w:r w:rsidRPr="00D6588D">
        <w:t>ица</w:t>
      </w:r>
      <w:r>
        <w:t>ми, замещающими</w:t>
      </w:r>
      <w:r w:rsidRPr="00D6588D">
        <w:t xml:space="preserve"> муниципальные должности</w:t>
      </w:r>
      <w:r>
        <w:t xml:space="preserve"> и</w:t>
      </w:r>
      <w:r w:rsidRPr="00E35F7D">
        <w:rPr>
          <w:rFonts w:eastAsia="MS Mincho"/>
        </w:rPr>
        <w:t xml:space="preserve"> муниципальным служащим </w:t>
      </w:r>
      <w:r>
        <w:rPr>
          <w:rFonts w:eastAsia="MS Mincho"/>
        </w:rPr>
        <w:t xml:space="preserve">Председателю комиссии по </w:t>
      </w:r>
      <w:r w:rsidRPr="006A5A9D">
        <w:t xml:space="preserve">соблюдению требований к служебному поведению </w:t>
      </w:r>
      <w:r>
        <w:t>и урегулированию конфликта интересов сельского поселения Абашево</w:t>
      </w:r>
      <w:r>
        <w:rPr>
          <w:rFonts w:eastAsia="MS Mincho"/>
        </w:rPr>
        <w:t xml:space="preserve"> (</w:t>
      </w:r>
      <w:proofErr w:type="spellStart"/>
      <w:r>
        <w:rPr>
          <w:rFonts w:eastAsia="MS Mincho"/>
        </w:rPr>
        <w:t>далее-Комиссия</w:t>
      </w:r>
      <w:proofErr w:type="spellEnd"/>
      <w:r>
        <w:rPr>
          <w:rFonts w:eastAsia="MS Mincho"/>
        </w:rPr>
        <w:t>).</w:t>
      </w:r>
    </w:p>
    <w:p w:rsidR="00B405E4" w:rsidRPr="00E35F7D" w:rsidRDefault="00B405E4" w:rsidP="00B405E4">
      <w:pPr>
        <w:pStyle w:val="ad"/>
        <w:spacing w:before="0" w:beforeAutospacing="0" w:after="0" w:afterAutospacing="0"/>
        <w:ind w:firstLine="709"/>
        <w:jc w:val="both"/>
        <w:rPr>
          <w:rFonts w:eastAsia="MS Mincho"/>
        </w:rPr>
      </w:pPr>
      <w:r>
        <w:rPr>
          <w:rFonts w:eastAsia="MS Mincho"/>
        </w:rPr>
        <w:t>7</w:t>
      </w:r>
      <w:r w:rsidRPr="00E35F7D">
        <w:rPr>
          <w:rFonts w:eastAsia="MS Mincho"/>
        </w:rPr>
        <w:t xml:space="preserve">. </w:t>
      </w:r>
      <w:r>
        <w:rPr>
          <w:rFonts w:eastAsia="MS Mincho"/>
        </w:rPr>
        <w:t xml:space="preserve">Секретарь Комиссии </w:t>
      </w:r>
      <w:r w:rsidRPr="00E35F7D">
        <w:rPr>
          <w:rFonts w:eastAsia="MS Mincho"/>
        </w:rPr>
        <w:t>осуществля</w:t>
      </w:r>
      <w:r>
        <w:rPr>
          <w:rFonts w:eastAsia="MS Mincho"/>
        </w:rPr>
        <w:t>е</w:t>
      </w:r>
      <w:r w:rsidRPr="00E35F7D">
        <w:rPr>
          <w:rFonts w:eastAsia="MS Mincho"/>
        </w:rPr>
        <w:t xml:space="preserve">т регистрацию уведомлений в Журнале регистрации уведомлений, по форме согласно Приложению № 2 к настоящему Положению (далее – журнал) в день поступления уведомления. На уведомлении ставится отметка о его поступлении с указанием даты и регистрационного номера по журналу, на </w:t>
      </w:r>
      <w:r w:rsidRPr="00E35F7D">
        <w:rPr>
          <w:rFonts w:eastAsia="MS Mincho"/>
        </w:rPr>
        <w:lastRenderedPageBreak/>
        <w:t xml:space="preserve">копии уведомления делается письменная отметка о дате и времени получения уведомления, копия уведомления с отметкой о регистрации выдаётся </w:t>
      </w:r>
      <w:r>
        <w:rPr>
          <w:rFonts w:eastAsia="MS Mincho"/>
        </w:rPr>
        <w:t xml:space="preserve">лицу, замещающему должность муниципальной службы или </w:t>
      </w:r>
      <w:r w:rsidRPr="00E35F7D">
        <w:rPr>
          <w:rFonts w:eastAsia="MS Mincho"/>
        </w:rPr>
        <w:t>муниципальному служащему под роспись.</w:t>
      </w:r>
    </w:p>
    <w:p w:rsidR="00B405E4" w:rsidRPr="006A5A9D" w:rsidRDefault="00B405E4" w:rsidP="00B405E4">
      <w:pPr>
        <w:ind w:firstLine="709"/>
        <w:jc w:val="both"/>
        <w:rPr>
          <w:rFonts w:eastAsia="MS Mincho"/>
        </w:rPr>
      </w:pPr>
      <w:r w:rsidRPr="006A5A9D">
        <w:rPr>
          <w:rFonts w:eastAsia="MS Mincho"/>
        </w:rPr>
        <w:t xml:space="preserve">8. </w:t>
      </w:r>
      <w:r>
        <w:rPr>
          <w:rFonts w:eastAsia="MS Mincho"/>
        </w:rPr>
        <w:t>Секретарь Комиссии в</w:t>
      </w:r>
      <w:r w:rsidRPr="006A5A9D">
        <w:rPr>
          <w:rFonts w:eastAsia="MS Mincho"/>
        </w:rPr>
        <w:t xml:space="preserve"> день регистрации уведомления передает его </w:t>
      </w:r>
      <w:r>
        <w:rPr>
          <w:rFonts w:eastAsia="MS Mincho"/>
        </w:rPr>
        <w:t>Председателю Комиссии</w:t>
      </w:r>
      <w:r w:rsidRPr="006A5A9D">
        <w:rPr>
          <w:rFonts w:eastAsia="MS Mincho"/>
        </w:rPr>
        <w:t xml:space="preserve"> для </w:t>
      </w:r>
      <w:r>
        <w:rPr>
          <w:rFonts w:eastAsia="MS Mincho"/>
        </w:rPr>
        <w:t>рассмотрения на заседании</w:t>
      </w:r>
      <w:r w:rsidRPr="006A5A9D">
        <w:rPr>
          <w:rFonts w:eastAsia="MS Mincho"/>
        </w:rPr>
        <w:t xml:space="preserve"> </w:t>
      </w:r>
      <w:r>
        <w:rPr>
          <w:rFonts w:eastAsia="MS Mincho"/>
        </w:rPr>
        <w:t>К</w:t>
      </w:r>
      <w:r w:rsidRPr="006A5A9D">
        <w:t>омисси</w:t>
      </w:r>
      <w:r>
        <w:t>и</w:t>
      </w:r>
      <w:r w:rsidRPr="006A5A9D">
        <w:t>.</w:t>
      </w:r>
    </w:p>
    <w:p w:rsidR="00B405E4" w:rsidRPr="00A04BEE" w:rsidRDefault="00B405E4" w:rsidP="00B405E4">
      <w:pPr>
        <w:pStyle w:val="ac"/>
        <w:ind w:firstLine="709"/>
        <w:jc w:val="both"/>
      </w:pPr>
      <w:r>
        <w:rPr>
          <w:rFonts w:eastAsia="MS Mincho"/>
        </w:rPr>
        <w:t>9</w:t>
      </w:r>
      <w:r w:rsidRPr="006A5A9D">
        <w:rPr>
          <w:rFonts w:eastAsia="MS Mincho"/>
        </w:rPr>
        <w:t xml:space="preserve">. </w:t>
      </w:r>
      <w:r>
        <w:rPr>
          <w:rFonts w:eastAsia="MS Mincho"/>
        </w:rPr>
        <w:t>К</w:t>
      </w:r>
      <w:r w:rsidRPr="00A04BEE">
        <w:t>омисси</w:t>
      </w:r>
      <w:r>
        <w:t>ей</w:t>
      </w:r>
      <w:r w:rsidRPr="00A04BEE">
        <w:t xml:space="preserve"> по результатам рассмотрения ими уведомлени</w:t>
      </w:r>
      <w:r>
        <w:t>я</w:t>
      </w:r>
      <w:r w:rsidRPr="00A04BEE">
        <w:t xml:space="preserve"> принимается одно из следующих решений:</w:t>
      </w:r>
    </w:p>
    <w:p w:rsidR="00B405E4" w:rsidRPr="00A04BEE" w:rsidRDefault="00B405E4" w:rsidP="00B405E4">
      <w:pPr>
        <w:pStyle w:val="ac"/>
        <w:ind w:firstLine="709"/>
        <w:jc w:val="both"/>
      </w:pPr>
      <w:r>
        <w:t xml:space="preserve"> </w:t>
      </w:r>
      <w:r w:rsidRPr="00A04BEE">
        <w:t xml:space="preserve">а) признать, что при исполнении должностных обязанностей </w:t>
      </w:r>
      <w:r>
        <w:rPr>
          <w:rFonts w:eastAsia="MS Mincho"/>
        </w:rPr>
        <w:t>лицом, замещающем должность муниципальной службы</w:t>
      </w:r>
      <w:r w:rsidRPr="00A04BEE">
        <w:t xml:space="preserve"> </w:t>
      </w:r>
      <w:r>
        <w:t xml:space="preserve">или </w:t>
      </w:r>
      <w:r w:rsidRPr="00A04BEE">
        <w:t>муниципальным служащим, направившим уведомление, конфликт интересов отсутствует;</w:t>
      </w:r>
    </w:p>
    <w:p w:rsidR="00B405E4" w:rsidRPr="00A04BEE" w:rsidRDefault="00B405E4" w:rsidP="00B405E4">
      <w:pPr>
        <w:pStyle w:val="ac"/>
        <w:ind w:firstLine="567"/>
        <w:jc w:val="both"/>
      </w:pPr>
      <w:r>
        <w:t xml:space="preserve">   </w:t>
      </w:r>
      <w:r w:rsidRPr="00A04BEE">
        <w:t xml:space="preserve">б) признать, что при исполнении должностных обязанностей </w:t>
      </w:r>
      <w:r>
        <w:rPr>
          <w:rFonts w:eastAsia="MS Mincho"/>
        </w:rPr>
        <w:t>лицом, замещающем должность муниципальной службы</w:t>
      </w:r>
      <w:r w:rsidRPr="00A04BEE">
        <w:t xml:space="preserve"> </w:t>
      </w:r>
      <w:r>
        <w:t xml:space="preserve">или </w:t>
      </w:r>
      <w:r w:rsidRPr="00A04BEE">
        <w:t>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B405E4" w:rsidRPr="00A04BEE" w:rsidRDefault="00B405E4" w:rsidP="00B405E4">
      <w:pPr>
        <w:pStyle w:val="ac"/>
        <w:ind w:firstLine="567"/>
        <w:jc w:val="both"/>
      </w:pPr>
      <w:r>
        <w:t xml:space="preserve">   </w:t>
      </w:r>
      <w:r w:rsidRPr="00A04BEE">
        <w:t xml:space="preserve">в) признать, что </w:t>
      </w:r>
      <w:r>
        <w:rPr>
          <w:rFonts w:eastAsia="MS Mincho"/>
        </w:rPr>
        <w:t>лицом, замещающим должность муниципальной службы</w:t>
      </w:r>
      <w:r w:rsidRPr="00A04BEE">
        <w:t xml:space="preserve"> </w:t>
      </w:r>
      <w:r>
        <w:t xml:space="preserve">или </w:t>
      </w:r>
      <w:r w:rsidRPr="00A04BEE">
        <w:t>муниципальны</w:t>
      </w:r>
      <w:r>
        <w:t>м</w:t>
      </w:r>
      <w:r w:rsidRPr="00A04BEE">
        <w:t xml:space="preserve"> служащи</w:t>
      </w:r>
      <w:r>
        <w:t>м</w:t>
      </w:r>
      <w:r w:rsidRPr="00A04BEE">
        <w:t xml:space="preserve">, направившим уведомление, не соблюдались требования об урегулировании конфликта интересов. </w:t>
      </w:r>
    </w:p>
    <w:p w:rsidR="00B405E4" w:rsidRPr="006A5A9D" w:rsidRDefault="00B405E4" w:rsidP="00B405E4">
      <w:pPr>
        <w:ind w:firstLine="709"/>
        <w:jc w:val="both"/>
        <w:rPr>
          <w:rFonts w:eastAsia="MS Mincho"/>
        </w:rPr>
      </w:pPr>
      <w:r>
        <w:rPr>
          <w:rFonts w:eastAsia="MS Mincho"/>
        </w:rPr>
        <w:t>10. Л</w:t>
      </w:r>
      <w:r w:rsidRPr="00A54BB2">
        <w:rPr>
          <w:rFonts w:eastAsia="MS Mincho"/>
        </w:rPr>
        <w:t>ицо, замещающ</w:t>
      </w:r>
      <w:r>
        <w:rPr>
          <w:rFonts w:eastAsia="MS Mincho"/>
        </w:rPr>
        <w:t>ее</w:t>
      </w:r>
      <w:r w:rsidRPr="00A54BB2">
        <w:rPr>
          <w:rFonts w:eastAsia="MS Mincho"/>
        </w:rPr>
        <w:t xml:space="preserve"> должность муниципальной службы</w:t>
      </w:r>
      <w:r w:rsidRPr="00A54BB2">
        <w:t xml:space="preserve"> или муниципальны</w:t>
      </w:r>
      <w:r>
        <w:t>й</w:t>
      </w:r>
      <w:r w:rsidRPr="00A54BB2">
        <w:t xml:space="preserve"> служащи</w:t>
      </w:r>
      <w:r>
        <w:t>й</w:t>
      </w:r>
      <w:r w:rsidRPr="00A54BB2">
        <w:rPr>
          <w:rFonts w:eastAsia="MS Mincho"/>
        </w:rPr>
        <w:t xml:space="preserve"> по результатам рассмотрения </w:t>
      </w:r>
      <w:r w:rsidRPr="00A54BB2">
        <w:t>Комиссией</w:t>
      </w:r>
      <w:r w:rsidRPr="00A54BB2">
        <w:rPr>
          <w:rFonts w:eastAsia="MS Mincho"/>
        </w:rPr>
        <w:t xml:space="preserve"> уведомления, принимает соответствующие</w:t>
      </w:r>
      <w:r w:rsidRPr="006A5A9D">
        <w:rPr>
          <w:rFonts w:eastAsia="MS Mincho"/>
        </w:rPr>
        <w:t xml:space="preserve"> меры по предотвращению или урегулированию конфликта интересов.</w:t>
      </w:r>
    </w:p>
    <w:p w:rsidR="00B405E4" w:rsidRPr="00AA12A2" w:rsidRDefault="00B405E4" w:rsidP="00B405E4">
      <w:pPr>
        <w:ind w:firstLine="709"/>
        <w:jc w:val="both"/>
      </w:pPr>
      <w:r>
        <w:t xml:space="preserve">11. </w:t>
      </w:r>
      <w:proofErr w:type="gramStart"/>
      <w:r w:rsidRPr="00AA12A2">
        <w:t>Непринятие</w:t>
      </w:r>
      <w:r w:rsidRPr="00A54BB2">
        <w:rPr>
          <w:rFonts w:eastAsia="MS Mincho"/>
        </w:rPr>
        <w:t xml:space="preserve"> лицом, замещающим должность муниципальной службы</w:t>
      </w:r>
      <w:r w:rsidRPr="00A54BB2">
        <w:t xml:space="preserve"> или муниципальным служащим,</w:t>
      </w:r>
      <w:r w:rsidRPr="00AA12A2">
        <w:t xml:space="preserve"> являющимся стороной конфликта интересов, мер по предотвращению или урегулированию конфликта интересов является правонарушением, влекущим </w:t>
      </w:r>
      <w:r>
        <w:t xml:space="preserve">досрочное прекращение обязанностей лица, занимающего должность муниципальной службы или </w:t>
      </w:r>
      <w:r w:rsidRPr="00AA12A2">
        <w:t xml:space="preserve">увольнение </w:t>
      </w:r>
      <w:r>
        <w:t>муниципального служащего</w:t>
      </w:r>
      <w:r w:rsidRPr="00AA12A2">
        <w:t xml:space="preserve"> в соответствии с законодательством Российской Федерации.</w:t>
      </w:r>
      <w:proofErr w:type="gramEnd"/>
    </w:p>
    <w:p w:rsidR="00B405E4" w:rsidRPr="00A04BEE" w:rsidRDefault="00B405E4" w:rsidP="00B405E4">
      <w:pPr>
        <w:pStyle w:val="ac"/>
        <w:ind w:firstLine="567"/>
        <w:jc w:val="both"/>
        <w:rPr>
          <w:lang w:eastAsia="ar-SA"/>
        </w:rPr>
      </w:pPr>
      <w:r>
        <w:t xml:space="preserve">  12</w:t>
      </w:r>
      <w:r w:rsidRPr="00A04BEE">
        <w:t xml:space="preserve">. Комиссия по соблюдению требований к служебному поведению и урегулированию конфликта интересов </w:t>
      </w:r>
      <w:r w:rsidRPr="00A04BEE">
        <w:rPr>
          <w:rFonts w:eastAsiaTheme="minorHAnsi"/>
          <w:lang w:eastAsia="en-US"/>
        </w:rPr>
        <w:t xml:space="preserve">рассматривает уведомления и принимает по ним решения в порядке, установленном </w:t>
      </w:r>
      <w:r w:rsidRPr="00A04BEE">
        <w:rPr>
          <w:bCs/>
        </w:rPr>
        <w:t xml:space="preserve">Положением о комиссии по соблюдению требований к служебному поведению и урегулированию конфликта интересов, утвержденным </w:t>
      </w:r>
      <w:r w:rsidRPr="0077717A">
        <w:rPr>
          <w:bCs/>
        </w:rPr>
        <w:t xml:space="preserve">постановлением администрации </w:t>
      </w:r>
      <w:r w:rsidR="0077717A" w:rsidRPr="0077717A">
        <w:rPr>
          <w:bCs/>
        </w:rPr>
        <w:t xml:space="preserve">сельского поселения Абашево </w:t>
      </w:r>
      <w:r w:rsidRPr="0077717A">
        <w:rPr>
          <w:bCs/>
        </w:rPr>
        <w:t>от</w:t>
      </w:r>
      <w:r w:rsidR="00D6354E">
        <w:t xml:space="preserve">  24.02</w:t>
      </w:r>
      <w:r w:rsidR="0077717A" w:rsidRPr="0077717A">
        <w:t>.20</w:t>
      </w:r>
      <w:r w:rsidR="00D6354E">
        <w:t>16</w:t>
      </w:r>
      <w:r w:rsidR="0077717A">
        <w:t>г.   № 7</w:t>
      </w:r>
      <w:r w:rsidRPr="0077717A">
        <w:t>.</w:t>
      </w:r>
    </w:p>
    <w:p w:rsidR="00B405E4" w:rsidRDefault="00B405E4" w:rsidP="00B405E4">
      <w:pPr>
        <w:pStyle w:val="ac"/>
        <w:spacing w:line="276" w:lineRule="auto"/>
        <w:ind w:firstLine="567"/>
        <w:jc w:val="both"/>
        <w:rPr>
          <w:sz w:val="25"/>
          <w:szCs w:val="25"/>
        </w:rPr>
      </w:pPr>
    </w:p>
    <w:p w:rsidR="00B405E4" w:rsidRDefault="00B405E4" w:rsidP="00B405E4">
      <w:pPr>
        <w:pStyle w:val="ac"/>
        <w:spacing w:line="276" w:lineRule="auto"/>
        <w:ind w:firstLine="567"/>
        <w:jc w:val="both"/>
        <w:rPr>
          <w:sz w:val="25"/>
          <w:szCs w:val="25"/>
        </w:rPr>
      </w:pPr>
    </w:p>
    <w:p w:rsidR="00B405E4" w:rsidRDefault="00B405E4" w:rsidP="00B405E4">
      <w:pPr>
        <w:pStyle w:val="ac"/>
        <w:spacing w:line="276" w:lineRule="auto"/>
        <w:ind w:firstLine="567"/>
        <w:jc w:val="both"/>
        <w:rPr>
          <w:sz w:val="25"/>
          <w:szCs w:val="25"/>
        </w:rPr>
      </w:pPr>
    </w:p>
    <w:p w:rsidR="00B405E4" w:rsidRDefault="00B405E4" w:rsidP="00B405E4">
      <w:pPr>
        <w:pStyle w:val="ac"/>
        <w:spacing w:line="276" w:lineRule="auto"/>
        <w:ind w:firstLine="567"/>
        <w:jc w:val="both"/>
        <w:rPr>
          <w:sz w:val="25"/>
          <w:szCs w:val="25"/>
        </w:rPr>
      </w:pPr>
    </w:p>
    <w:p w:rsidR="00B405E4" w:rsidRDefault="00B405E4" w:rsidP="00B405E4">
      <w:pPr>
        <w:pStyle w:val="ac"/>
        <w:spacing w:line="276" w:lineRule="auto"/>
        <w:ind w:firstLine="567"/>
        <w:jc w:val="both"/>
        <w:rPr>
          <w:sz w:val="25"/>
          <w:szCs w:val="25"/>
        </w:rPr>
      </w:pPr>
    </w:p>
    <w:p w:rsidR="00B405E4" w:rsidRDefault="00B405E4" w:rsidP="00B405E4">
      <w:pPr>
        <w:pStyle w:val="ac"/>
        <w:spacing w:line="276" w:lineRule="auto"/>
        <w:ind w:firstLine="567"/>
        <w:jc w:val="both"/>
        <w:rPr>
          <w:sz w:val="25"/>
          <w:szCs w:val="25"/>
        </w:rPr>
      </w:pPr>
    </w:p>
    <w:p w:rsidR="00B405E4" w:rsidRDefault="00B405E4" w:rsidP="00B405E4">
      <w:pPr>
        <w:pStyle w:val="ac"/>
        <w:spacing w:line="276" w:lineRule="auto"/>
        <w:ind w:firstLine="567"/>
        <w:jc w:val="both"/>
        <w:rPr>
          <w:sz w:val="25"/>
          <w:szCs w:val="25"/>
        </w:rPr>
      </w:pPr>
    </w:p>
    <w:p w:rsidR="00B405E4" w:rsidRDefault="00B405E4" w:rsidP="00B405E4">
      <w:pPr>
        <w:pStyle w:val="ac"/>
        <w:spacing w:line="276" w:lineRule="auto"/>
        <w:ind w:firstLine="567"/>
        <w:jc w:val="both"/>
        <w:rPr>
          <w:sz w:val="25"/>
          <w:szCs w:val="25"/>
        </w:rPr>
      </w:pPr>
    </w:p>
    <w:p w:rsidR="00B405E4" w:rsidRDefault="00B405E4" w:rsidP="00B405E4">
      <w:pPr>
        <w:pStyle w:val="ac"/>
        <w:spacing w:line="276" w:lineRule="auto"/>
        <w:ind w:firstLine="567"/>
        <w:jc w:val="both"/>
        <w:rPr>
          <w:sz w:val="25"/>
          <w:szCs w:val="25"/>
        </w:rPr>
      </w:pPr>
    </w:p>
    <w:p w:rsidR="00B405E4" w:rsidRDefault="00B405E4" w:rsidP="00B405E4">
      <w:pPr>
        <w:pStyle w:val="ac"/>
        <w:spacing w:line="276" w:lineRule="auto"/>
        <w:ind w:firstLine="567"/>
        <w:jc w:val="both"/>
        <w:rPr>
          <w:sz w:val="25"/>
          <w:szCs w:val="25"/>
        </w:rPr>
      </w:pPr>
    </w:p>
    <w:p w:rsidR="00B405E4" w:rsidRDefault="00B405E4" w:rsidP="00B405E4">
      <w:pPr>
        <w:pStyle w:val="ac"/>
        <w:spacing w:line="276" w:lineRule="auto"/>
        <w:ind w:firstLine="567"/>
        <w:jc w:val="both"/>
        <w:rPr>
          <w:sz w:val="25"/>
          <w:szCs w:val="25"/>
        </w:rPr>
      </w:pPr>
    </w:p>
    <w:p w:rsidR="00B405E4" w:rsidRDefault="00B405E4" w:rsidP="00B405E4">
      <w:pPr>
        <w:pStyle w:val="ac"/>
        <w:spacing w:line="276" w:lineRule="auto"/>
        <w:ind w:firstLine="567"/>
        <w:jc w:val="both"/>
        <w:rPr>
          <w:sz w:val="25"/>
          <w:szCs w:val="25"/>
        </w:rPr>
      </w:pPr>
    </w:p>
    <w:p w:rsidR="00B405E4" w:rsidRDefault="00B405E4" w:rsidP="00B405E4">
      <w:pPr>
        <w:pStyle w:val="ac"/>
        <w:spacing w:line="276" w:lineRule="auto"/>
        <w:ind w:firstLine="567"/>
        <w:jc w:val="both"/>
        <w:rPr>
          <w:sz w:val="25"/>
          <w:szCs w:val="25"/>
        </w:rPr>
      </w:pPr>
    </w:p>
    <w:p w:rsidR="00B405E4" w:rsidRDefault="00B405E4" w:rsidP="00B405E4">
      <w:pPr>
        <w:pStyle w:val="ac"/>
        <w:spacing w:line="276" w:lineRule="auto"/>
        <w:ind w:firstLine="567"/>
        <w:jc w:val="both"/>
        <w:rPr>
          <w:sz w:val="25"/>
          <w:szCs w:val="25"/>
        </w:rPr>
      </w:pPr>
    </w:p>
    <w:p w:rsidR="00B405E4" w:rsidRDefault="00B405E4" w:rsidP="00B405E4">
      <w:pPr>
        <w:pStyle w:val="ac"/>
        <w:spacing w:line="276" w:lineRule="auto"/>
        <w:ind w:firstLine="567"/>
        <w:jc w:val="both"/>
        <w:rPr>
          <w:sz w:val="25"/>
          <w:szCs w:val="25"/>
        </w:rPr>
      </w:pPr>
    </w:p>
    <w:p w:rsidR="00B405E4" w:rsidRDefault="00B405E4" w:rsidP="00B405E4">
      <w:pPr>
        <w:pStyle w:val="ac"/>
        <w:spacing w:line="276" w:lineRule="auto"/>
        <w:ind w:firstLine="567"/>
        <w:jc w:val="both"/>
        <w:rPr>
          <w:sz w:val="25"/>
          <w:szCs w:val="25"/>
        </w:rPr>
      </w:pPr>
    </w:p>
    <w:p w:rsidR="00B405E4" w:rsidRDefault="00B405E4" w:rsidP="00B405E4">
      <w:pPr>
        <w:pStyle w:val="ConsPlusNormal"/>
        <w:ind w:left="284"/>
        <w:jc w:val="right"/>
        <w:outlineLvl w:val="0"/>
        <w:rPr>
          <w:rFonts w:ascii="Times New Roman" w:hAnsi="Times New Roman" w:cs="Times New Roman"/>
        </w:rPr>
      </w:pPr>
    </w:p>
    <w:p w:rsidR="00225E3A" w:rsidRDefault="00B405E4" w:rsidP="00B405E4">
      <w:pPr>
        <w:pStyle w:val="ConsPlusNormal"/>
        <w:ind w:left="284"/>
        <w:jc w:val="right"/>
        <w:outlineLvl w:val="0"/>
        <w:rPr>
          <w:rFonts w:ascii="Times New Roman" w:hAnsi="Times New Roman" w:cs="Times New Roman"/>
        </w:rPr>
      </w:pPr>
      <w:r w:rsidRPr="00F22A77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77717A" w:rsidRDefault="0077717A" w:rsidP="00B405E4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05E4" w:rsidRPr="005D5840" w:rsidRDefault="00B405E4" w:rsidP="00B405E4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84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B405E4" w:rsidRPr="005D5840" w:rsidRDefault="00B405E4" w:rsidP="00B405E4">
      <w:pPr>
        <w:pStyle w:val="ab"/>
        <w:tabs>
          <w:tab w:val="left" w:pos="851"/>
        </w:tabs>
        <w:autoSpaceDE w:val="0"/>
        <w:autoSpaceDN w:val="0"/>
        <w:adjustRightInd w:val="0"/>
        <w:ind w:left="5387"/>
        <w:jc w:val="right"/>
        <w:rPr>
          <w:b/>
        </w:rPr>
      </w:pPr>
      <w:r w:rsidRPr="005D5840">
        <w:rPr>
          <w:b/>
        </w:rPr>
        <w:t xml:space="preserve">к Положению о порядке сообщения </w:t>
      </w:r>
      <w:r>
        <w:rPr>
          <w:b/>
        </w:rPr>
        <w:t xml:space="preserve">лицами, замещающими муниципальные должности и </w:t>
      </w:r>
      <w:r w:rsidRPr="005D5840">
        <w:rPr>
          <w:b/>
        </w:rPr>
        <w:t>муниципальными служащими</w:t>
      </w:r>
      <w:r w:rsidRPr="002621A0">
        <w:t xml:space="preserve"> </w:t>
      </w:r>
      <w:r w:rsidR="00225E3A">
        <w:rPr>
          <w:b/>
        </w:rPr>
        <w:t xml:space="preserve">сельского поселения Абашево </w:t>
      </w:r>
      <w:r w:rsidRPr="005D5840">
        <w:rPr>
          <w:b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405E4" w:rsidRPr="005D5840" w:rsidRDefault="00B405E4" w:rsidP="00B405E4">
      <w:pPr>
        <w:pStyle w:val="ab"/>
        <w:tabs>
          <w:tab w:val="left" w:pos="851"/>
        </w:tabs>
        <w:autoSpaceDE w:val="0"/>
        <w:autoSpaceDN w:val="0"/>
        <w:adjustRightInd w:val="0"/>
        <w:ind w:left="5387"/>
        <w:jc w:val="right"/>
        <w:rPr>
          <w:b/>
        </w:rPr>
      </w:pPr>
    </w:p>
    <w:p w:rsidR="00B405E4" w:rsidRPr="005D5840" w:rsidRDefault="00B405E4" w:rsidP="00B405E4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405E4" w:rsidRPr="005D5840" w:rsidRDefault="00B405E4" w:rsidP="00B405E4">
      <w:pPr>
        <w:pStyle w:val="ConsPlusNonformat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5D584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7717A">
        <w:rPr>
          <w:rFonts w:ascii="Times New Roman" w:hAnsi="Times New Roman" w:cs="Times New Roman"/>
          <w:sz w:val="24"/>
          <w:szCs w:val="24"/>
        </w:rPr>
        <w:t>Главе</w:t>
      </w:r>
      <w:r w:rsidR="0077717A" w:rsidRPr="0077717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7717A">
        <w:rPr>
          <w:rFonts w:ascii="Times New Roman" w:hAnsi="Times New Roman" w:cs="Times New Roman"/>
          <w:sz w:val="24"/>
          <w:szCs w:val="24"/>
        </w:rPr>
        <w:t xml:space="preserve"> </w:t>
      </w:r>
      <w:r w:rsidR="00225E3A" w:rsidRPr="0077717A">
        <w:rPr>
          <w:rFonts w:ascii="Times New Roman" w:hAnsi="Times New Roman" w:cs="Times New Roman"/>
          <w:sz w:val="24"/>
          <w:szCs w:val="24"/>
        </w:rPr>
        <w:t>сельского поселения Абашево</w:t>
      </w:r>
    </w:p>
    <w:p w:rsidR="00B405E4" w:rsidRPr="005D5840" w:rsidRDefault="00B405E4" w:rsidP="00B405E4">
      <w:pPr>
        <w:pStyle w:val="ConsPlusNonformat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5D5840">
        <w:rPr>
          <w:rFonts w:ascii="Times New Roman" w:hAnsi="Times New Roman" w:cs="Times New Roman"/>
          <w:sz w:val="24"/>
          <w:szCs w:val="24"/>
        </w:rPr>
        <w:t xml:space="preserve">                                           от _______________________</w:t>
      </w:r>
    </w:p>
    <w:p w:rsidR="00B405E4" w:rsidRPr="005D5840" w:rsidRDefault="00B405E4" w:rsidP="00B405E4">
      <w:pPr>
        <w:pStyle w:val="ConsPlusNonformat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5D5840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</w:t>
      </w:r>
    </w:p>
    <w:p w:rsidR="00B405E4" w:rsidRPr="005D5840" w:rsidRDefault="00B405E4" w:rsidP="00B405E4">
      <w:pPr>
        <w:pStyle w:val="ConsPlusNonformat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5D584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405E4" w:rsidRPr="005D5840" w:rsidRDefault="00B405E4" w:rsidP="00B405E4">
      <w:pPr>
        <w:pStyle w:val="ConsPlusNonformat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5D5840"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,  должность)</w:t>
      </w:r>
    </w:p>
    <w:p w:rsidR="00B405E4" w:rsidRPr="005D5840" w:rsidRDefault="00B405E4" w:rsidP="00B405E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405E4" w:rsidRPr="00F22A77" w:rsidRDefault="00B405E4" w:rsidP="00B405E4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B405E4" w:rsidRPr="005D5840" w:rsidRDefault="00B405E4" w:rsidP="00B405E4">
      <w:pPr>
        <w:pStyle w:val="ConsPlusNonforma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7"/>
      <w:bookmarkEnd w:id="0"/>
      <w:r w:rsidRPr="005D584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405E4" w:rsidRPr="005D5840" w:rsidRDefault="00B405E4" w:rsidP="00B405E4">
      <w:pPr>
        <w:pStyle w:val="ConsPlusNonforma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840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B405E4" w:rsidRPr="005D5840" w:rsidRDefault="00B405E4" w:rsidP="00B405E4">
      <w:pPr>
        <w:pStyle w:val="ConsPlusNonforma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840">
        <w:rPr>
          <w:rFonts w:ascii="Times New Roman" w:hAnsi="Times New Roman" w:cs="Times New Roman"/>
          <w:b/>
          <w:sz w:val="24"/>
          <w:szCs w:val="24"/>
        </w:rPr>
        <w:t xml:space="preserve">должностных обязанностей, </w:t>
      </w:r>
      <w:proofErr w:type="gramStart"/>
      <w:r w:rsidRPr="005D5840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5D5840">
        <w:rPr>
          <w:rFonts w:ascii="Times New Roman" w:hAnsi="Times New Roman" w:cs="Times New Roman"/>
          <w:b/>
          <w:sz w:val="24"/>
          <w:szCs w:val="24"/>
        </w:rPr>
        <w:t xml:space="preserve"> приводит</w:t>
      </w:r>
    </w:p>
    <w:p w:rsidR="00B405E4" w:rsidRPr="005D5840" w:rsidRDefault="00B405E4" w:rsidP="00B405E4">
      <w:pPr>
        <w:pStyle w:val="ConsPlusNonforma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840">
        <w:rPr>
          <w:rFonts w:ascii="Times New Roman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B405E4" w:rsidRPr="005D5840" w:rsidRDefault="00B405E4" w:rsidP="00B405E4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405E4" w:rsidRPr="005D5840" w:rsidRDefault="00B405E4" w:rsidP="00B405E4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D5840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 обязанностей, 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840">
        <w:rPr>
          <w:rFonts w:ascii="Times New Roman" w:hAnsi="Times New Roman" w:cs="Times New Roman"/>
          <w:sz w:val="24"/>
          <w:szCs w:val="24"/>
        </w:rPr>
        <w:t>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дчеркнуть).</w:t>
      </w:r>
    </w:p>
    <w:p w:rsidR="00B405E4" w:rsidRPr="005D5840" w:rsidRDefault="00B405E4" w:rsidP="00B40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8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D5840">
        <w:rPr>
          <w:rFonts w:ascii="Times New Roman" w:hAnsi="Times New Roman" w:cs="Times New Roman"/>
          <w:sz w:val="24"/>
          <w:szCs w:val="24"/>
        </w:rPr>
        <w:t>Обстоятельства,     являющиеся    основанием    возникновения   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840">
        <w:rPr>
          <w:rFonts w:ascii="Times New Roman" w:hAnsi="Times New Roman" w:cs="Times New Roman"/>
          <w:sz w:val="24"/>
          <w:szCs w:val="24"/>
        </w:rPr>
        <w:t>заинтересованности: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.</w:t>
      </w:r>
    </w:p>
    <w:p w:rsidR="00B405E4" w:rsidRPr="005D5840" w:rsidRDefault="00B405E4" w:rsidP="00B405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840">
        <w:rPr>
          <w:rFonts w:ascii="Times New Roman" w:hAnsi="Times New Roman" w:cs="Times New Roman"/>
          <w:sz w:val="24"/>
          <w:szCs w:val="24"/>
        </w:rPr>
        <w:t>Должностные   обязанности,  на  исполнение  которых  влияет  или 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840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D5840">
        <w:rPr>
          <w:rFonts w:ascii="Times New Roman" w:hAnsi="Times New Roman" w:cs="Times New Roman"/>
          <w:sz w:val="24"/>
          <w:szCs w:val="24"/>
        </w:rPr>
        <w:t>______</w:t>
      </w:r>
    </w:p>
    <w:p w:rsidR="00B405E4" w:rsidRPr="005D5840" w:rsidRDefault="00B405E4" w:rsidP="00B40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84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B405E4" w:rsidRPr="005D5840" w:rsidRDefault="00B405E4" w:rsidP="00B405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840">
        <w:rPr>
          <w:rFonts w:ascii="Times New Roman" w:hAnsi="Times New Roman" w:cs="Times New Roman"/>
          <w:sz w:val="24"/>
          <w:szCs w:val="24"/>
        </w:rPr>
        <w:t>Предлагаемые   меры  по  предотвращению  или  урегулированию 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840">
        <w:rPr>
          <w:rFonts w:ascii="Times New Roman" w:hAnsi="Times New Roman" w:cs="Times New Roman"/>
          <w:sz w:val="24"/>
          <w:szCs w:val="24"/>
        </w:rPr>
        <w:t>интересов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840">
        <w:rPr>
          <w:rFonts w:ascii="Times New Roman" w:hAnsi="Times New Roman" w:cs="Times New Roman"/>
          <w:sz w:val="24"/>
          <w:szCs w:val="24"/>
        </w:rPr>
        <w:t>_______</w:t>
      </w:r>
    </w:p>
    <w:p w:rsidR="00B405E4" w:rsidRPr="005D5840" w:rsidRDefault="00B405E4" w:rsidP="00B40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84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.</w:t>
      </w:r>
    </w:p>
    <w:p w:rsidR="00B405E4" w:rsidRPr="005D5840" w:rsidRDefault="00B405E4" w:rsidP="00B405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мереваюсь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Pr="005D5840">
        <w:rPr>
          <w:rFonts w:ascii="Times New Roman" w:hAnsi="Times New Roman" w:cs="Times New Roman"/>
          <w:sz w:val="24"/>
          <w:szCs w:val="24"/>
        </w:rPr>
        <w:t xml:space="preserve">не   намереваюсь   лично  присутствовать  на  заседании </w:t>
      </w:r>
      <w:r w:rsidRPr="005D5840">
        <w:rPr>
          <w:rFonts w:ascii="Times New Roman" w:hAnsi="Times New Roman" w:cs="Times New Roman"/>
          <w:bCs/>
          <w:sz w:val="24"/>
          <w:szCs w:val="24"/>
        </w:rPr>
        <w:t xml:space="preserve">комиссии по соблюдению требований к служебному поведению и урегулированию конфликта интересов </w:t>
      </w:r>
      <w:r w:rsidRPr="005D5840">
        <w:rPr>
          <w:rFonts w:ascii="Times New Roman" w:hAnsi="Times New Roman" w:cs="Times New Roman"/>
          <w:sz w:val="24"/>
          <w:szCs w:val="24"/>
        </w:rPr>
        <w:t xml:space="preserve">при рассмотрении настоящего уведомления </w:t>
      </w:r>
      <w:r w:rsidRPr="00A04BEE">
        <w:rPr>
          <w:rFonts w:ascii="Times New Roman" w:hAnsi="Times New Roman" w:cs="Times New Roman"/>
        </w:rPr>
        <w:t>(нужное подчеркнуть)</w:t>
      </w:r>
      <w:r w:rsidRPr="005D5840">
        <w:rPr>
          <w:rFonts w:ascii="Times New Roman" w:hAnsi="Times New Roman" w:cs="Times New Roman"/>
          <w:sz w:val="24"/>
          <w:szCs w:val="24"/>
        </w:rPr>
        <w:t>.</w:t>
      </w:r>
    </w:p>
    <w:p w:rsidR="00B405E4" w:rsidRPr="005D5840" w:rsidRDefault="00B405E4" w:rsidP="00B40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5E4" w:rsidRPr="005D5840" w:rsidRDefault="00B405E4" w:rsidP="00B405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840">
        <w:rPr>
          <w:rFonts w:ascii="Times New Roman" w:hAnsi="Times New Roman" w:cs="Times New Roman"/>
          <w:sz w:val="24"/>
          <w:szCs w:val="24"/>
        </w:rPr>
        <w:t>"__" ___________ 20__ г. ___________________________  _____________________</w:t>
      </w:r>
    </w:p>
    <w:p w:rsidR="00B405E4" w:rsidRPr="00A04BEE" w:rsidRDefault="00B405E4" w:rsidP="00B405E4">
      <w:pPr>
        <w:pStyle w:val="ConsPlusNonformat"/>
        <w:jc w:val="both"/>
        <w:rPr>
          <w:rFonts w:ascii="Times New Roman" w:hAnsi="Times New Roman" w:cs="Times New Roman"/>
        </w:rPr>
      </w:pPr>
      <w:r w:rsidRPr="00A04BEE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A04BEE">
        <w:rPr>
          <w:rFonts w:ascii="Times New Roman" w:hAnsi="Times New Roman" w:cs="Times New Roman"/>
        </w:rPr>
        <w:t xml:space="preserve">    </w:t>
      </w:r>
      <w:proofErr w:type="gramStart"/>
      <w:r w:rsidRPr="00A04BEE">
        <w:rPr>
          <w:rFonts w:ascii="Times New Roman" w:hAnsi="Times New Roman" w:cs="Times New Roman"/>
        </w:rPr>
        <w:t xml:space="preserve">(подпись лица,         </w:t>
      </w:r>
      <w:r>
        <w:rPr>
          <w:rFonts w:ascii="Times New Roman" w:hAnsi="Times New Roman" w:cs="Times New Roman"/>
        </w:rPr>
        <w:t xml:space="preserve">                           </w:t>
      </w:r>
      <w:r w:rsidRPr="00A04BEE">
        <w:rPr>
          <w:rFonts w:ascii="Times New Roman" w:hAnsi="Times New Roman" w:cs="Times New Roman"/>
        </w:rPr>
        <w:t xml:space="preserve">    (расшифровка подписи)</w:t>
      </w:r>
      <w:proofErr w:type="gramEnd"/>
    </w:p>
    <w:p w:rsidR="00B405E4" w:rsidRPr="00A04BEE" w:rsidRDefault="00B405E4" w:rsidP="00B405E4">
      <w:pPr>
        <w:pStyle w:val="ConsPlusNonformat"/>
        <w:jc w:val="both"/>
        <w:rPr>
          <w:rFonts w:ascii="Times New Roman" w:hAnsi="Times New Roman" w:cs="Times New Roman"/>
        </w:rPr>
      </w:pPr>
      <w:r w:rsidRPr="00A04BE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proofErr w:type="gramStart"/>
      <w:r w:rsidRPr="00A04BEE">
        <w:rPr>
          <w:rFonts w:ascii="Times New Roman" w:hAnsi="Times New Roman" w:cs="Times New Roman"/>
        </w:rPr>
        <w:t>направляющего</w:t>
      </w:r>
      <w:proofErr w:type="gramEnd"/>
      <w:r w:rsidRPr="00A04BEE">
        <w:rPr>
          <w:rFonts w:ascii="Times New Roman" w:hAnsi="Times New Roman" w:cs="Times New Roman"/>
        </w:rPr>
        <w:t xml:space="preserve"> уведомление)</w:t>
      </w:r>
    </w:p>
    <w:p w:rsidR="00B405E4" w:rsidRPr="00A04BEE" w:rsidRDefault="00B405E4" w:rsidP="00B405E4">
      <w:pPr>
        <w:pStyle w:val="ConsPlusNormal"/>
        <w:ind w:left="284"/>
        <w:jc w:val="both"/>
        <w:rPr>
          <w:rFonts w:ascii="Times New Roman" w:hAnsi="Times New Roman" w:cs="Times New Roman"/>
        </w:rPr>
      </w:pPr>
    </w:p>
    <w:p w:rsidR="00B405E4" w:rsidRPr="005D5840" w:rsidRDefault="00B405E4" w:rsidP="00B405E4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405E4" w:rsidRPr="005D5840" w:rsidRDefault="00B405E4" w:rsidP="00B405E4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405E4" w:rsidRPr="005D5840" w:rsidRDefault="00B405E4" w:rsidP="00B405E4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405E4" w:rsidRPr="005D5840" w:rsidRDefault="00B405E4" w:rsidP="00B405E4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405E4" w:rsidRPr="005D5840" w:rsidRDefault="00B405E4" w:rsidP="00B405E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584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405E4" w:rsidRPr="00A04BEE" w:rsidRDefault="00B405E4" w:rsidP="00B405E4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A04BEE">
        <w:rPr>
          <w:rFonts w:ascii="Times New Roman" w:hAnsi="Times New Roman" w:cs="Times New Roman"/>
        </w:rPr>
        <w:t xml:space="preserve">    (отметка об ознакомлении)</w:t>
      </w:r>
    </w:p>
    <w:p w:rsidR="00B405E4" w:rsidRDefault="00B405E4" w:rsidP="00B405E4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405E4" w:rsidRDefault="00B405E4" w:rsidP="00B405E4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405E4" w:rsidRDefault="00B405E4" w:rsidP="00B405E4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405E4" w:rsidRPr="005D5840" w:rsidRDefault="00B405E4" w:rsidP="00B405E4">
      <w:pPr>
        <w:pStyle w:val="ConsPlusNormal"/>
        <w:ind w:left="284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2A7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</w:t>
      </w:r>
      <w:r w:rsidRPr="005D5840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405E4" w:rsidRPr="005D5840" w:rsidRDefault="00B405E4" w:rsidP="00B405E4">
      <w:pPr>
        <w:pStyle w:val="ab"/>
        <w:tabs>
          <w:tab w:val="left" w:pos="851"/>
        </w:tabs>
        <w:autoSpaceDE w:val="0"/>
        <w:autoSpaceDN w:val="0"/>
        <w:adjustRightInd w:val="0"/>
        <w:ind w:left="5387"/>
        <w:jc w:val="right"/>
        <w:rPr>
          <w:b/>
        </w:rPr>
      </w:pPr>
      <w:r w:rsidRPr="005D5840">
        <w:rPr>
          <w:b/>
        </w:rPr>
        <w:t xml:space="preserve">к Положению о порядке сообщения </w:t>
      </w:r>
      <w:r>
        <w:rPr>
          <w:b/>
        </w:rPr>
        <w:t xml:space="preserve">лицами, замещающими муниципальные должности и </w:t>
      </w:r>
      <w:r w:rsidRPr="005D5840">
        <w:rPr>
          <w:b/>
        </w:rPr>
        <w:t xml:space="preserve">муниципальными служащими </w:t>
      </w:r>
      <w:r w:rsidR="00225E3A" w:rsidRPr="00225E3A">
        <w:rPr>
          <w:b/>
        </w:rPr>
        <w:t>сельского поселения Абашево</w:t>
      </w:r>
      <w:r w:rsidR="00225E3A" w:rsidRPr="005D5840">
        <w:rPr>
          <w:b/>
        </w:rPr>
        <w:t xml:space="preserve"> </w:t>
      </w:r>
      <w:r w:rsidRPr="005D5840">
        <w:rPr>
          <w:b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405E4" w:rsidRDefault="00B405E4" w:rsidP="00B405E4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405E4" w:rsidRPr="00AA12A2" w:rsidRDefault="00B405E4" w:rsidP="00B405E4">
      <w:pPr>
        <w:shd w:val="clear" w:color="auto" w:fill="FFFFFF"/>
        <w:jc w:val="right"/>
        <w:rPr>
          <w:spacing w:val="20"/>
        </w:rPr>
      </w:pPr>
    </w:p>
    <w:p w:rsidR="00B405E4" w:rsidRPr="00AA12A2" w:rsidRDefault="00B405E4" w:rsidP="00B405E4">
      <w:pPr>
        <w:shd w:val="clear" w:color="auto" w:fill="FFFFFF"/>
        <w:jc w:val="right"/>
        <w:rPr>
          <w:spacing w:val="20"/>
        </w:rPr>
      </w:pPr>
    </w:p>
    <w:p w:rsidR="00B405E4" w:rsidRPr="00AA12A2" w:rsidRDefault="00B405E4" w:rsidP="00B405E4">
      <w:pPr>
        <w:shd w:val="clear" w:color="auto" w:fill="FFFFFF"/>
        <w:jc w:val="center"/>
        <w:rPr>
          <w:b/>
          <w:spacing w:val="20"/>
        </w:rPr>
      </w:pPr>
      <w:r w:rsidRPr="00AA12A2">
        <w:rPr>
          <w:b/>
          <w:spacing w:val="20"/>
        </w:rPr>
        <w:t xml:space="preserve">Форма </w:t>
      </w:r>
    </w:p>
    <w:p w:rsidR="00B405E4" w:rsidRPr="00AA12A2" w:rsidRDefault="00B405E4" w:rsidP="00B405E4">
      <w:pPr>
        <w:jc w:val="center"/>
        <w:rPr>
          <w:b/>
          <w:spacing w:val="20"/>
        </w:rPr>
      </w:pPr>
      <w:r w:rsidRPr="00AA12A2">
        <w:rPr>
          <w:b/>
          <w:spacing w:val="20"/>
        </w:rPr>
        <w:t xml:space="preserve">журнала учета уведомлений </w:t>
      </w:r>
    </w:p>
    <w:p w:rsidR="00B405E4" w:rsidRPr="00AA12A2" w:rsidRDefault="00B405E4" w:rsidP="00B405E4">
      <w:pPr>
        <w:jc w:val="center"/>
        <w:rPr>
          <w:b/>
        </w:rPr>
      </w:pPr>
      <w:r w:rsidRPr="00AA12A2">
        <w:rPr>
          <w:b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405E4" w:rsidRPr="00AA12A2" w:rsidRDefault="00B405E4" w:rsidP="00B405E4">
      <w:pPr>
        <w:shd w:val="clear" w:color="auto" w:fill="FFFFFF"/>
        <w:jc w:val="center"/>
        <w:rPr>
          <w:b/>
          <w:spacing w:val="20"/>
        </w:rPr>
      </w:pPr>
    </w:p>
    <w:p w:rsidR="00B405E4" w:rsidRPr="00AA12A2" w:rsidRDefault="00B405E4" w:rsidP="00B405E4">
      <w:pPr>
        <w:shd w:val="clear" w:color="auto" w:fill="FFFFFF"/>
        <w:jc w:val="center"/>
        <w:rPr>
          <w:spacing w:val="20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51"/>
        <w:gridCol w:w="1417"/>
        <w:gridCol w:w="1418"/>
        <w:gridCol w:w="1276"/>
        <w:gridCol w:w="1418"/>
        <w:gridCol w:w="1275"/>
        <w:gridCol w:w="1417"/>
      </w:tblGrid>
      <w:tr w:rsidR="00B405E4" w:rsidRPr="00B07554" w:rsidTr="00CC1198">
        <w:trPr>
          <w:trHeight w:hRule="exact" w:val="547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Уведом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Ф.И.О. лица, замещающего муниципальную должность или</w:t>
            </w:r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spellStart"/>
            <w:r w:rsidRPr="00B07554">
              <w:rPr>
                <w:color w:val="000000"/>
                <w:sz w:val="20"/>
                <w:szCs w:val="20"/>
                <w:lang w:bidi="ru-RU"/>
              </w:rPr>
              <w:t>муниципаль</w:t>
            </w:r>
            <w:proofErr w:type="spellEnd"/>
            <w:r w:rsidRPr="00B07554">
              <w:rPr>
                <w:color w:val="000000"/>
                <w:sz w:val="20"/>
                <w:szCs w:val="20"/>
                <w:lang w:bidi="ru-RU"/>
              </w:rPr>
              <w:t>-</w:t>
            </w:r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spellStart"/>
            <w:r w:rsidRPr="00B07554">
              <w:rPr>
                <w:color w:val="000000"/>
                <w:sz w:val="20"/>
                <w:szCs w:val="20"/>
                <w:lang w:bidi="ru-RU"/>
              </w:rPr>
              <w:t>ного</w:t>
            </w:r>
            <w:proofErr w:type="spellEnd"/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служащего,</w:t>
            </w:r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подавшего</w:t>
            </w:r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уведом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 xml:space="preserve">Должность лица, замещающего муниципальную должность или муниципального служащего с указанием </w:t>
            </w:r>
            <w:r w:rsidRPr="0077717A">
              <w:rPr>
                <w:color w:val="000000"/>
                <w:sz w:val="20"/>
                <w:szCs w:val="20"/>
                <w:lang w:bidi="ru-RU"/>
              </w:rPr>
              <w:t>структурного подразделения</w:t>
            </w:r>
            <w:r w:rsidRPr="00B07554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Ф.И.О.</w:t>
            </w:r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регистрирую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Подпись</w:t>
            </w:r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регистрирую</w:t>
            </w:r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spellStart"/>
            <w:r w:rsidRPr="00B07554">
              <w:rPr>
                <w:color w:val="000000"/>
                <w:sz w:val="20"/>
                <w:szCs w:val="20"/>
                <w:lang w:bidi="ru-RU"/>
              </w:rPr>
              <w:t>щего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Подпись лица, замещающего муниципальную должность</w:t>
            </w:r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и</w:t>
            </w:r>
            <w:bookmarkStart w:id="1" w:name="_GoBack"/>
            <w:bookmarkEnd w:id="1"/>
            <w:r>
              <w:rPr>
                <w:color w:val="000000"/>
                <w:sz w:val="20"/>
                <w:szCs w:val="20"/>
                <w:lang w:bidi="ru-RU"/>
              </w:rPr>
              <w:t xml:space="preserve">ли </w:t>
            </w:r>
            <w:proofErr w:type="spellStart"/>
            <w:r w:rsidRPr="00B07554">
              <w:rPr>
                <w:color w:val="000000"/>
                <w:sz w:val="20"/>
                <w:szCs w:val="20"/>
                <w:lang w:bidi="ru-RU"/>
              </w:rPr>
              <w:t>муниципаль</w:t>
            </w:r>
            <w:proofErr w:type="spellEnd"/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spellStart"/>
            <w:r w:rsidRPr="00B07554">
              <w:rPr>
                <w:color w:val="000000"/>
                <w:sz w:val="20"/>
                <w:szCs w:val="20"/>
                <w:lang w:bidi="ru-RU"/>
              </w:rPr>
              <w:t>ного</w:t>
            </w:r>
            <w:proofErr w:type="spellEnd"/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служащего,</w:t>
            </w:r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подавшего</w:t>
            </w:r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уведом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Отметка о получении копии</w:t>
            </w:r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уведомления</w:t>
            </w:r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B07554">
              <w:rPr>
                <w:color w:val="000000"/>
                <w:sz w:val="20"/>
                <w:szCs w:val="20"/>
                <w:lang w:bidi="ru-RU"/>
              </w:rPr>
              <w:t>(«копию</w:t>
            </w:r>
            <w:proofErr w:type="gramEnd"/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получил»,</w:t>
            </w:r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подпись)</w:t>
            </w:r>
          </w:p>
        </w:tc>
      </w:tr>
      <w:tr w:rsidR="00B405E4" w:rsidRPr="00B07554" w:rsidTr="00CC1198">
        <w:trPr>
          <w:trHeight w:hRule="exact" w:val="30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spacing w:val="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7554">
              <w:rPr>
                <w:spacing w:val="20"/>
                <w:sz w:val="20"/>
                <w:szCs w:val="20"/>
              </w:rPr>
              <w:t>п</w:t>
            </w:r>
            <w:proofErr w:type="spellEnd"/>
            <w:proofErr w:type="gramEnd"/>
            <w:r w:rsidRPr="00B07554">
              <w:rPr>
                <w:spacing w:val="20"/>
                <w:sz w:val="20"/>
                <w:szCs w:val="20"/>
              </w:rPr>
              <w:t>/</w:t>
            </w:r>
            <w:proofErr w:type="spellStart"/>
            <w:r w:rsidRPr="00B07554">
              <w:rPr>
                <w:spacing w:val="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дата</w:t>
            </w:r>
          </w:p>
          <w:p w:rsidR="00B405E4" w:rsidRPr="00B07554" w:rsidRDefault="00B405E4" w:rsidP="00CC1198">
            <w:pPr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B07554">
              <w:rPr>
                <w:color w:val="000000"/>
                <w:sz w:val="20"/>
                <w:szCs w:val="20"/>
                <w:lang w:bidi="ru-RU"/>
              </w:rPr>
              <w:t>регистраци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05E4" w:rsidRPr="00B07554" w:rsidRDefault="00B405E4" w:rsidP="00CC1198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05E4" w:rsidRPr="00B07554" w:rsidRDefault="00B405E4" w:rsidP="00CC1198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05E4" w:rsidRPr="00B07554" w:rsidRDefault="00B405E4" w:rsidP="00CC1198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05E4" w:rsidRPr="00B07554" w:rsidRDefault="00B405E4" w:rsidP="00CC1198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05E4" w:rsidRPr="00B07554" w:rsidRDefault="00B405E4" w:rsidP="00CC1198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5E4" w:rsidRPr="00B07554" w:rsidRDefault="00B405E4" w:rsidP="00CC1198">
            <w:pPr>
              <w:widowControl w:val="0"/>
              <w:jc w:val="center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</w:tc>
      </w:tr>
      <w:tr w:rsidR="00B405E4" w:rsidRPr="00AA12A2" w:rsidTr="00CC1198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5E4" w:rsidRPr="00AA12A2" w:rsidRDefault="00B405E4" w:rsidP="00CC11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A12A2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5E4" w:rsidRPr="00AA12A2" w:rsidRDefault="00B405E4" w:rsidP="00CC11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A12A2">
              <w:rPr>
                <w:color w:val="000000"/>
                <w:lang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5E4" w:rsidRPr="00AA12A2" w:rsidRDefault="00B405E4" w:rsidP="00CC11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A12A2">
              <w:rPr>
                <w:color w:val="000000"/>
                <w:lang w:bidi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5E4" w:rsidRPr="00AA12A2" w:rsidRDefault="00B405E4" w:rsidP="00CC11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A12A2">
              <w:rPr>
                <w:color w:val="000000"/>
                <w:lang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5E4" w:rsidRPr="00AA12A2" w:rsidRDefault="00B405E4" w:rsidP="00CC11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A12A2">
              <w:rPr>
                <w:color w:val="000000"/>
                <w:lang w:bidi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5E4" w:rsidRPr="00AA12A2" w:rsidRDefault="00B405E4" w:rsidP="00CC11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A12A2">
              <w:rPr>
                <w:color w:val="000000"/>
                <w:lang w:bidi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5E4" w:rsidRPr="00AA12A2" w:rsidRDefault="00B405E4" w:rsidP="00CC11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A12A2">
              <w:rPr>
                <w:color w:val="000000"/>
                <w:lang w:bidi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5E4" w:rsidRPr="00AA12A2" w:rsidRDefault="00B405E4" w:rsidP="00CC1198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A12A2">
              <w:rPr>
                <w:color w:val="000000"/>
                <w:lang w:bidi="ru-RU"/>
              </w:rPr>
              <w:t>8</w:t>
            </w:r>
          </w:p>
        </w:tc>
      </w:tr>
    </w:tbl>
    <w:p w:rsidR="00B405E4" w:rsidRPr="00AA12A2" w:rsidRDefault="00B405E4" w:rsidP="00B405E4">
      <w:pPr>
        <w:shd w:val="clear" w:color="auto" w:fill="FFFFFF"/>
        <w:jc w:val="center"/>
      </w:pPr>
    </w:p>
    <w:p w:rsidR="00B405E4" w:rsidRPr="00AA12A2" w:rsidRDefault="00B405E4" w:rsidP="00B405E4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C5EDB" w:rsidRPr="00E230EB" w:rsidRDefault="00BC5EDB" w:rsidP="00E230EB"/>
    <w:sectPr w:rsidR="00BC5EDB" w:rsidRPr="00E230EB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BC" w:rsidRDefault="00F35BBC" w:rsidP="00195CCD">
      <w:r>
        <w:separator/>
      </w:r>
    </w:p>
  </w:endnote>
  <w:endnote w:type="continuationSeparator" w:id="0">
    <w:p w:rsidR="00F35BBC" w:rsidRDefault="00F35BBC" w:rsidP="0019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BC" w:rsidRDefault="00F35BBC" w:rsidP="00195CCD">
      <w:r>
        <w:separator/>
      </w:r>
    </w:p>
  </w:footnote>
  <w:footnote w:type="continuationSeparator" w:id="0">
    <w:p w:rsidR="00F35BBC" w:rsidRDefault="00F35BBC" w:rsidP="0019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0D60DC"/>
    <w:multiLevelType w:val="hybridMultilevel"/>
    <w:tmpl w:val="90F22B40"/>
    <w:lvl w:ilvl="0" w:tplc="353810F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EDB"/>
    <w:rsid w:val="000305D6"/>
    <w:rsid w:val="00093AB7"/>
    <w:rsid w:val="000D7B9B"/>
    <w:rsid w:val="000E0CBC"/>
    <w:rsid w:val="000E4686"/>
    <w:rsid w:val="00117BEE"/>
    <w:rsid w:val="00195CCD"/>
    <w:rsid w:val="001A4807"/>
    <w:rsid w:val="001C3292"/>
    <w:rsid w:val="001F2F0D"/>
    <w:rsid w:val="001F3B72"/>
    <w:rsid w:val="00225E3A"/>
    <w:rsid w:val="00262BB0"/>
    <w:rsid w:val="00262DC0"/>
    <w:rsid w:val="00262F9E"/>
    <w:rsid w:val="0026452F"/>
    <w:rsid w:val="00282C9F"/>
    <w:rsid w:val="002A73A5"/>
    <w:rsid w:val="00330C98"/>
    <w:rsid w:val="00357E50"/>
    <w:rsid w:val="003B2D88"/>
    <w:rsid w:val="004106A3"/>
    <w:rsid w:val="00423334"/>
    <w:rsid w:val="00435797"/>
    <w:rsid w:val="00443CDA"/>
    <w:rsid w:val="004572A7"/>
    <w:rsid w:val="00466AED"/>
    <w:rsid w:val="0048480A"/>
    <w:rsid w:val="004A0EBC"/>
    <w:rsid w:val="004B40D1"/>
    <w:rsid w:val="004E04DD"/>
    <w:rsid w:val="004E4338"/>
    <w:rsid w:val="004E7568"/>
    <w:rsid w:val="00540A05"/>
    <w:rsid w:val="00570811"/>
    <w:rsid w:val="00573A76"/>
    <w:rsid w:val="00577E34"/>
    <w:rsid w:val="005F07EB"/>
    <w:rsid w:val="0060174B"/>
    <w:rsid w:val="00604ACF"/>
    <w:rsid w:val="00615248"/>
    <w:rsid w:val="00697C6A"/>
    <w:rsid w:val="006D54CE"/>
    <w:rsid w:val="00740A54"/>
    <w:rsid w:val="0077717A"/>
    <w:rsid w:val="00791079"/>
    <w:rsid w:val="007D23E6"/>
    <w:rsid w:val="007E1D01"/>
    <w:rsid w:val="008619CD"/>
    <w:rsid w:val="008A5625"/>
    <w:rsid w:val="008B4825"/>
    <w:rsid w:val="008D3918"/>
    <w:rsid w:val="008E6E84"/>
    <w:rsid w:val="008F6FC4"/>
    <w:rsid w:val="00913DD9"/>
    <w:rsid w:val="00924BC0"/>
    <w:rsid w:val="00970377"/>
    <w:rsid w:val="00A16338"/>
    <w:rsid w:val="00A543D4"/>
    <w:rsid w:val="00A81897"/>
    <w:rsid w:val="00AA5ECB"/>
    <w:rsid w:val="00AA711D"/>
    <w:rsid w:val="00B405E4"/>
    <w:rsid w:val="00B46C53"/>
    <w:rsid w:val="00B73BD8"/>
    <w:rsid w:val="00BB306A"/>
    <w:rsid w:val="00BC5EDB"/>
    <w:rsid w:val="00BC70BF"/>
    <w:rsid w:val="00BD71D3"/>
    <w:rsid w:val="00BE4ED3"/>
    <w:rsid w:val="00C33890"/>
    <w:rsid w:val="00C41818"/>
    <w:rsid w:val="00C6332C"/>
    <w:rsid w:val="00CC6708"/>
    <w:rsid w:val="00CE2125"/>
    <w:rsid w:val="00D4047E"/>
    <w:rsid w:val="00D42642"/>
    <w:rsid w:val="00D4668C"/>
    <w:rsid w:val="00D6331A"/>
    <w:rsid w:val="00D6354E"/>
    <w:rsid w:val="00D74162"/>
    <w:rsid w:val="00D933BA"/>
    <w:rsid w:val="00D94A5C"/>
    <w:rsid w:val="00DE2CA6"/>
    <w:rsid w:val="00DF5BDE"/>
    <w:rsid w:val="00E230EB"/>
    <w:rsid w:val="00E2360E"/>
    <w:rsid w:val="00F1019B"/>
    <w:rsid w:val="00F35BBC"/>
    <w:rsid w:val="00F40CC2"/>
    <w:rsid w:val="00F42284"/>
    <w:rsid w:val="00F86ADF"/>
    <w:rsid w:val="00F966D9"/>
    <w:rsid w:val="00FA029C"/>
    <w:rsid w:val="00FA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405E4"/>
    <w:pPr>
      <w:ind w:left="720"/>
      <w:contextualSpacing/>
    </w:pPr>
  </w:style>
  <w:style w:type="paragraph" w:styleId="ac">
    <w:name w:val="No Spacing"/>
    <w:uiPriority w:val="1"/>
    <w:qFormat/>
    <w:rsid w:val="00B40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405E4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unhideWhenUsed/>
    <w:rsid w:val="00B405E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405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B1F562A84B266170EC6AC7818C24EE29D4C0290321476F9EB3A04173C5C9827EE6B406491371E3u6m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389E-4229-4382-8083-238CF808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</cp:lastModifiedBy>
  <cp:revision>27</cp:revision>
  <cp:lastPrinted>2016-04-27T11:10:00Z</cp:lastPrinted>
  <dcterms:created xsi:type="dcterms:W3CDTF">2012-11-13T13:21:00Z</dcterms:created>
  <dcterms:modified xsi:type="dcterms:W3CDTF">2016-04-27T11:10:00Z</dcterms:modified>
</cp:coreProperties>
</file>